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A515" w14:textId="2BD3EC27" w:rsidR="007B4B8D" w:rsidRDefault="007B4B8D" w:rsidP="00C06F33">
      <w:r>
        <w:rPr>
          <w:noProof/>
        </w:rPr>
        <w:drawing>
          <wp:inline distT="0" distB="0" distL="0" distR="0" wp14:anchorId="7C1751FB" wp14:editId="2256BF70">
            <wp:extent cx="5760720" cy="638810"/>
            <wp:effectExtent l="0" t="0" r="0" b="8890"/>
            <wp:docPr id="422914917" name="Obraz 4229149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0AA081" w14:textId="77777777" w:rsidR="007B4B8D" w:rsidRDefault="007B4B8D" w:rsidP="00C06F33"/>
    <w:p w14:paraId="3FA5667F" w14:textId="77777777" w:rsidR="007B4B8D" w:rsidRDefault="007B4B8D" w:rsidP="00C06F33"/>
    <w:p w14:paraId="602FDD4D" w14:textId="77777777" w:rsidR="007B4B8D" w:rsidRDefault="007B4B8D" w:rsidP="00C06F33"/>
    <w:p w14:paraId="3627C55D" w14:textId="77777777" w:rsidR="00C06F33" w:rsidRDefault="00C06F33" w:rsidP="00C06F33">
      <w:r>
        <w:t>……………………………….                                                  ....………………………………</w:t>
      </w:r>
    </w:p>
    <w:p w14:paraId="2ECB4A5E" w14:textId="77777777"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14:paraId="47F0B9DC" w14:textId="77777777" w:rsidR="00C06F33" w:rsidRDefault="00C06F33" w:rsidP="00C06F33">
      <w:pPr>
        <w:rPr>
          <w:sz w:val="20"/>
          <w:szCs w:val="20"/>
        </w:rPr>
      </w:pPr>
    </w:p>
    <w:p w14:paraId="79171239" w14:textId="77777777" w:rsidR="00C06F33" w:rsidRDefault="00C06F33" w:rsidP="00C06F33">
      <w:pPr>
        <w:rPr>
          <w:sz w:val="20"/>
          <w:szCs w:val="20"/>
        </w:rPr>
      </w:pPr>
    </w:p>
    <w:p w14:paraId="052304BB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14:paraId="2B791C54" w14:textId="77777777"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14:paraId="6040844D" w14:textId="77777777" w:rsidR="00C06F33" w:rsidRDefault="00C06F33" w:rsidP="00C06F33">
      <w:pPr>
        <w:rPr>
          <w:b/>
          <w:sz w:val="28"/>
          <w:szCs w:val="28"/>
        </w:rPr>
      </w:pPr>
    </w:p>
    <w:p w14:paraId="26206A3F" w14:textId="77777777"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14:paraId="4498B86C" w14:textId="214C3C5C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="009B301F">
        <w:rPr>
          <w:sz w:val="20"/>
          <w:szCs w:val="20"/>
        </w:rPr>
        <w:t>202</w:t>
      </w:r>
      <w:r w:rsidR="009461E0">
        <w:rPr>
          <w:sz w:val="20"/>
          <w:szCs w:val="20"/>
        </w:rPr>
        <w:t>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</w:t>
      </w:r>
      <w:r w:rsidR="009461E0">
        <w:rPr>
          <w:sz w:val="20"/>
          <w:szCs w:val="20"/>
        </w:rPr>
        <w:t xml:space="preserve"> 735</w:t>
      </w:r>
      <w:r>
        <w:rPr>
          <w:sz w:val="20"/>
          <w:szCs w:val="20"/>
        </w:rPr>
        <w:t>),</w:t>
      </w:r>
    </w:p>
    <w:p w14:paraId="31E7D04A" w14:textId="4E31B4EC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A832D5">
        <w:rPr>
          <w:sz w:val="20"/>
          <w:szCs w:val="20"/>
        </w:rPr>
        <w:t xml:space="preserve"> </w:t>
      </w:r>
      <w:r w:rsidR="00802C90">
        <w:rPr>
          <w:sz w:val="20"/>
          <w:szCs w:val="20"/>
        </w:rPr>
        <w:t>2023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</w:t>
      </w:r>
      <w:r w:rsidR="00802C90">
        <w:rPr>
          <w:sz w:val="20"/>
          <w:szCs w:val="20"/>
        </w:rPr>
        <w:t>702</w:t>
      </w:r>
      <w:r>
        <w:rPr>
          <w:sz w:val="20"/>
          <w:szCs w:val="20"/>
        </w:rPr>
        <w:t>),</w:t>
      </w:r>
    </w:p>
    <w:p w14:paraId="252E848C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),</w:t>
      </w:r>
    </w:p>
    <w:p w14:paraId="049FA44A" w14:textId="77777777"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, </w:t>
      </w:r>
      <w:r w:rsidR="00EE73B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str. 1),</w:t>
      </w:r>
    </w:p>
    <w:p w14:paraId="7B6E4B8C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-      </w:t>
      </w:r>
      <w:r w:rsidR="00C06F33">
        <w:rPr>
          <w:sz w:val="20"/>
          <w:szCs w:val="20"/>
        </w:rPr>
        <w:t xml:space="preserve">Rozporządzenie Komisji  (UE) nr 1408/2013 z dnia 18 grudnia 2013 r. w sprawie stosowania art. 107 i 108 </w:t>
      </w:r>
      <w:r>
        <w:rPr>
          <w:sz w:val="20"/>
          <w:szCs w:val="20"/>
        </w:rPr>
        <w:t xml:space="preserve"> </w:t>
      </w:r>
    </w:p>
    <w:p w14:paraId="5155418E" w14:textId="77777777" w:rsidR="00C461AA" w:rsidRDefault="00C461AA" w:rsidP="00C461A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06F33">
        <w:rPr>
          <w:sz w:val="20"/>
          <w:szCs w:val="20"/>
        </w:rPr>
        <w:t xml:space="preserve">Traktatu o funkcjonowaniu Unii Europejskiej do pomocy de </w:t>
      </w:r>
      <w:proofErr w:type="spellStart"/>
      <w:r w:rsidR="00C06F33">
        <w:rPr>
          <w:sz w:val="20"/>
          <w:szCs w:val="20"/>
        </w:rPr>
        <w:t>minimis</w:t>
      </w:r>
      <w:proofErr w:type="spellEnd"/>
      <w:r w:rsidR="00C06F33">
        <w:rPr>
          <w:sz w:val="20"/>
          <w:szCs w:val="20"/>
        </w:rPr>
        <w:t xml:space="preserve"> w sektorze rolnym (Dz. Urz.</w:t>
      </w:r>
      <w:r w:rsidR="00EE73B2">
        <w:rPr>
          <w:sz w:val="20"/>
          <w:szCs w:val="20"/>
        </w:rPr>
        <w:t xml:space="preserve"> UE L 352 </w:t>
      </w:r>
    </w:p>
    <w:p w14:paraId="4EC0BCA0" w14:textId="77777777" w:rsidR="00C461AA" w:rsidRDefault="00C461AA" w:rsidP="00C461A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       </w:t>
      </w:r>
      <w:r w:rsidR="00EE73B2">
        <w:rPr>
          <w:sz w:val="20"/>
          <w:szCs w:val="20"/>
        </w:rPr>
        <w:t>z 24.12.2013, str. 9)</w:t>
      </w:r>
      <w:r>
        <w:rPr>
          <w:sz w:val="20"/>
          <w:szCs w:val="20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lub we właściwych przepisach prawa Unii Europejskiej dotyczących pomocy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de </w:t>
      </w:r>
    </w:p>
    <w:p w14:paraId="5311305F" w14:textId="77777777" w:rsidR="002A1150" w:rsidRPr="00C461AA" w:rsidRDefault="00C461AA" w:rsidP="00C461A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      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>minimis</w:t>
      </w:r>
      <w:proofErr w:type="spellEnd"/>
      <w:r>
        <w:rPr>
          <w:rFonts w:ascii="TimesNewRomanPS-ItalicMT" w:eastAsiaTheme="minorHAnsi" w:hAnsi="TimesNewRomanPS-ItalicMT" w:cs="TimesNewRomanPS-ItalicMT"/>
          <w:i/>
          <w:iCs/>
          <w:sz w:val="20"/>
          <w:szCs w:val="2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>w sektorze rybołówstwa i akwakultury</w:t>
      </w:r>
    </w:p>
    <w:p w14:paraId="55799C14" w14:textId="77777777" w:rsidR="00F10C1A" w:rsidRDefault="00F10C1A"/>
    <w:p w14:paraId="356596DD" w14:textId="77777777"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14:paraId="15596FD5" w14:textId="77777777"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6A31" wp14:editId="042AA555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73AE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Azt053AAAAAcBAAAPAAAAZHJzL2Rvd25y&#10;ZXYueG1sTI/BTsMwEETvSPyDtUjcqNMUoRCyqSpEJcQBRMoHuPESR8R2sJ02/Xu2J3oczWjmTbWe&#10;7SAOFGLvHcJykYEg13rduw7ha7e9K0DEpJxWg3eEcKII6/r6qlKl9kf3SYcmdYJLXCwVgklpLKWM&#10;rSGr4sKP5Nj79sGqxDJ0Ugd15HI7yDzLHqRVveMFo0Z6NtT+NJNFGMNm/DAvZred38PrWzc1vfk9&#10;Id7ezJsnEInm9B+GMz6jQ81Mez85HcWAsHosVhxF4ANs3+dnuUfIlwXIupKX/PUfAA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IDO3TncAAAABw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564F3" wp14:editId="16CEAB87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F2D3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073A" wp14:editId="69FD03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4FC40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14:paraId="2324062A" w14:textId="77777777"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14:paraId="380D2D2F" w14:textId="77777777" w:rsidR="00DB1EAC" w:rsidRDefault="00DB1EAC" w:rsidP="005079D6">
      <w:pPr>
        <w:spacing w:line="360" w:lineRule="auto"/>
        <w:jc w:val="both"/>
      </w:pPr>
    </w:p>
    <w:p w14:paraId="6C8B3931" w14:textId="77777777" w:rsidR="00DB1EAC" w:rsidRPr="004F6A10" w:rsidRDefault="00DB1EAC" w:rsidP="00DB1EA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PRACODAWCY</w:t>
      </w:r>
    </w:p>
    <w:p w14:paraId="341DF3D4" w14:textId="77777777" w:rsidR="00DB1EAC" w:rsidRPr="00C06F33" w:rsidRDefault="00DB1EAC" w:rsidP="00DB1EA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14:paraId="7C1FDC8F" w14:textId="77777777" w:rsidR="00DB1EAC" w:rsidRDefault="00DB1EAC" w:rsidP="00DB1EA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D5D6444" w14:textId="77777777" w:rsidR="00DB1EAC" w:rsidRPr="00C06F33" w:rsidRDefault="00DB1EAC" w:rsidP="00DB1EAC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14:paraId="32DC6A88" w14:textId="77777777" w:rsidR="00DB1EAC" w:rsidRPr="00C06F33" w:rsidRDefault="00DB1EAC" w:rsidP="00DB1EAC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14:paraId="4CEFB78D" w14:textId="77777777" w:rsidR="00DB1EAC" w:rsidRDefault="00DB1EAC" w:rsidP="00DB1EAC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23617564" w14:textId="77777777" w:rsidR="00535108" w:rsidRDefault="00535108" w:rsidP="00DB1EAC">
      <w:pPr>
        <w:spacing w:line="360" w:lineRule="auto"/>
        <w:jc w:val="both"/>
      </w:pPr>
    </w:p>
    <w:p w14:paraId="6CE136A5" w14:textId="77777777" w:rsidR="00EC2979" w:rsidRDefault="00EC2979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adres zamieszkania ( dotyczy osób fizycznych)</w:t>
      </w:r>
    </w:p>
    <w:p w14:paraId="16FA566C" w14:textId="77777777"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1CD23817" w14:textId="77777777"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lastRenderedPageBreak/>
        <w:t>adres korespondencyjny</w:t>
      </w:r>
    </w:p>
    <w:p w14:paraId="47BE8F70" w14:textId="77777777" w:rsidR="00C06F33" w:rsidRDefault="00C06F33" w:rsidP="00CF4A73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14:paraId="7491A7A8" w14:textId="77777777" w:rsidR="005079D6" w:rsidRDefault="005079D6" w:rsidP="00CF4A73">
      <w:pPr>
        <w:spacing w:line="360" w:lineRule="auto"/>
        <w:ind w:left="360"/>
        <w:jc w:val="both"/>
      </w:pPr>
    </w:p>
    <w:p w14:paraId="12D9CE6C" w14:textId="77777777"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miejsce prowadzenie działalności</w:t>
      </w:r>
    </w:p>
    <w:p w14:paraId="48D0B869" w14:textId="77777777"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0A3F704F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14:paraId="3EC44A36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B5FC659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14:paraId="7448F7CE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14:paraId="2E5791DF" w14:textId="77777777" w:rsidR="005E5029" w:rsidRDefault="005E5029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Liczba osób zatrudnionych na podstawie umowy o pracę ………………………………….</w:t>
      </w:r>
    </w:p>
    <w:p w14:paraId="7083F18C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14:paraId="10D68A63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1187BBA1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14:paraId="1F35C3CA" w14:textId="77777777"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6CA4EDFA" w14:textId="77777777"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14:paraId="0E4A889C" w14:textId="77777777"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5C6774A7" w14:textId="77777777"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DANE DOTYCZĄCE ORGANIZOWANEGO MIEJSCA ZATRUDNIENIA BEZROBOTNYCH</w:t>
      </w:r>
    </w:p>
    <w:p w14:paraId="07F31C6A" w14:textId="77777777"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14:paraId="1495B7A5" w14:textId="77777777"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14:paraId="4EB30411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14:paraId="44AFD2D2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14:paraId="2837A98B" w14:textId="77777777"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14:paraId="7A6FF882" w14:textId="77777777"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14:paraId="349D8A37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1ACC248B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24A2A3B1" w14:textId="77777777"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</w:t>
      </w:r>
      <w:proofErr w:type="spellStart"/>
      <w:r>
        <w:t>cy</w:t>
      </w:r>
      <w:proofErr w:type="spellEnd"/>
    </w:p>
    <w:p w14:paraId="0E6E83D0" w14:textId="77777777"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14:paraId="40C3731E" w14:textId="77777777"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14:paraId="54656A85" w14:textId="1EBAD83A" w:rsidR="007B4B8D" w:rsidRDefault="000579E6" w:rsidP="00D27C5C">
      <w:pPr>
        <w:spacing w:line="360" w:lineRule="auto"/>
        <w:jc w:val="both"/>
      </w:pPr>
      <w:r>
        <w:lastRenderedPageBreak/>
        <w:t>wnioskowany okres refu</w:t>
      </w:r>
      <w:r w:rsidR="00C5190E">
        <w:t>ndacji (wg informacji z części D) ………………………...</w:t>
      </w:r>
      <w:r>
        <w:t>m/</w:t>
      </w:r>
      <w:proofErr w:type="spellStart"/>
      <w:r>
        <w:t>cy</w:t>
      </w:r>
      <w:proofErr w:type="spellEnd"/>
    </w:p>
    <w:p w14:paraId="1A263A3A" w14:textId="77777777" w:rsidR="00D27C5C" w:rsidRDefault="00D27C5C" w:rsidP="00D27C5C">
      <w:pPr>
        <w:spacing w:line="360" w:lineRule="auto"/>
        <w:jc w:val="both"/>
      </w:pPr>
    </w:p>
    <w:p w14:paraId="1A3A42C9" w14:textId="77777777"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Zakres obowiązków (krótka charakterystyka czynności wykonywanych na stanowiskach):</w:t>
      </w:r>
    </w:p>
    <w:p w14:paraId="4820D317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14:paraId="2E4EEA6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14:paraId="248445F8" w14:textId="77777777"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14:paraId="017D03EE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14:paraId="340C63DB" w14:textId="77777777"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14:paraId="5A5F8A58" w14:textId="77777777"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99C7C" wp14:editId="7C45162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9B937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A3ycix2gAAAAQBAAAPAAAAZHJzL2Rvd25y&#10;ZXYueG1sTI/BTsMwEETvSPyDtUjcqEMRqAnZVBWiEuIAIuUD3HiJI+K1sZ02/XvcExxHM5p5U69n&#10;O4oDhTg4RrhdFCCIO6cH7hE+d9ubFYiYFGs1OiaEE0VYN5cXtaq0O/IHHdrUi1zCsVIIJiVfSRk7&#10;Q1bFhfPE2ftywaqUZeilDuqYy+0ol0XxIK0aOC8Y5enJUPfdThbBh41/N89mt53fwstrP7WD+Tkh&#10;Xl/Nm0cQieb0F4YzfkaHJjPt3cQ6ihEhH0kIqxLE2SzvQewRlnclyKaW/+GbX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A3ycix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14:paraId="1E4B49BE" w14:textId="77777777"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0304A" wp14:editId="47F93111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317E2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Cm98Pg2gAAAAQBAAAPAAAAZHJzL2Rvd25y&#10;ZXYueG1sTM/BTsMwDAbgOxLvEBmJG0upBIxSd5oQkxAHEB0PkDWmqWickKRb9/ZkJ3a0fuv353o1&#10;21HsKcTBMcLtogBB3Dk9cI/wtd3cLEHEpFir0TEhHCnCqrm8qFWl3YE/ad+mXuQSjpVCMCn5SsrY&#10;GbIqLpwnztm3C1alPIZe6qAOudyOsiyKe2nVwPmCUZ6eDXU/7WQRfFj7D/Nitpv5Pby+9VM7mN8j&#10;4vXVvH4CkWhO/8tw4mc6NNm0cxPrKEaE/EhCeMj8U/h4B2KHUJZLkE0tz/HNH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Cm98Pg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14:paraId="4958D23E" w14:textId="77777777"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C3D22" wp14:editId="45220C21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D92D7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14:paraId="6F8674A7" w14:textId="77777777"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14:paraId="14362C99" w14:textId="77777777" w:rsidR="00DB1EAC" w:rsidRDefault="00A832D5" w:rsidP="009A68DC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14:paraId="7D599BDB" w14:textId="77777777" w:rsidR="001D5929" w:rsidRPr="001D5929" w:rsidRDefault="001D5929" w:rsidP="00DB1EAC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4033F6">
        <w:rPr>
          <w:b/>
          <w:sz w:val="20"/>
          <w:szCs w:val="20"/>
        </w:rPr>
        <w:t>przed</w:t>
      </w:r>
      <w:r w:rsidR="00F10C1A" w:rsidRPr="00F10C1A">
        <w:rPr>
          <w:b/>
          <w:sz w:val="20"/>
          <w:szCs w:val="20"/>
        </w:rPr>
        <w:t xml:space="preserve">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14:paraId="71BD1C30" w14:textId="77777777"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1 :</w:t>
      </w:r>
    </w:p>
    <w:p w14:paraId="7EEF528C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83278" wp14:editId="74F4EF52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83B2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rHX3DaAAAABgEAAA8AAABkcnMvZG93bnJldi54&#10;bWxMzkFOwzAQBdA9EnewBokddZJFFEImVYWohFiASDmAmwxxRDw2ttOmt8esYPn1R39es13NLE7k&#10;w2QZId9kIIh7O0w8Inwc9ncViBAVD2q2TAgXCrBtr68aVQ/2zO906uIo0giHWiHoGF0tZeg1GRU2&#10;1hGn7tN6o2KKfpSDV+c0bmZZZFkpjZo4fdDK0aOm/qtbDILzO/emn/Rhv77655dx6Sb9fUG8vVl3&#10;DyAirfHvGH75iQ5tMh3twkMQM0J5n+QRoSpBpLrKUzwiFEUOsm3kf377Aw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DrHX3DaAAAABgEAAA8AAAAAAAAAAAAAAAAAuwQAAGRycy9kb3du&#10;cmV2LnhtbFBLBQYAAAAABAAEAPMAAADC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3E3EC177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E12CC" wp14:editId="2C741F9C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EF3F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14:paraId="0890CEC5" w14:textId="77777777"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D751E" wp14:editId="19B2EAC0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6273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14:paraId="36591B8E" w14:textId="77777777"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14:paraId="1382F513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E47C1F" wp14:editId="7B7AB030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C1E6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KArCrrbAAAABwEAAA8AAABkcnMvZG93bnJldi54&#10;bWxMjk1OwzAQhfdI3MEaJHbUoUBLQ5yqQlRCLECkHMCNhzgiHhvbadPbM6xg+X703letJzeIA8bU&#10;e1JwPStAILXe9NQp+Nhtr+5BpKzJ6METKjhhgnV9flbp0vgjveOhyZ3gEUqlVmBzDqWUqbXodJr5&#10;gMTZp49OZ5axkybqI4+7Qc6LYiGd7okfrA74aLH9akanIMRNeLNPdredXuPzSzc2vf0+KXV5MW0e&#10;QGSc8l8ZfvEZHWpm2vuRTBKDgsXyjpvsF7cgOF+uWO8VzG9WIOtK/uevf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gKwq62wAAAAc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14:paraId="22008F41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61641" wp14:editId="465075FB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2C0E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L6x9RrbAAAABgEAAA8AAABkcnMvZG93bnJldi54&#10;bWxMjsFOwzAQRO9I/IO1SNyoQwUNDdlUFaIS4kBFyge48TaOGtvBdtr071lOcBzN6M0rV5PtxYlC&#10;7LxDuJ9lIMg1XneuRfjabe6eQMSknFa9d4RwoQir6vqqVIX2Z/dJpzq1giEuFgrBpDQUUsbGkFVx&#10;5gdy3B18sCpxDK3UQZ0Zbns5z7KFtKpz/GDUQC+GmmM9WoQhrIeteTW7zfQR3t7bse7M9wXx9mZa&#10;P4NINKW/MfzqszpU7LT3o9NR9AiL/JGXCPkDCK7zJcc9wjxbgqxK+V+/+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C+sfUa2wAAAAYBAAAPAAAAAAAAAAAAAAAAALsEAABkcnMvZG93&#10;bnJldi54bWxQSwUGAAAAAAQABADzAAAAwwUAAAAA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14:paraId="0A8470AE" w14:textId="77777777"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14:paraId="15E3824E" w14:textId="77777777"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B0B22" wp14:editId="6376CEDF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2F7A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14:paraId="540A9B90" w14:textId="77777777"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EB31B4" wp14:editId="5CDEA76C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1B6B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XiitPbAAAABgEAAA8AAABkcnMvZG93bnJldi54&#10;bWxMj8FOwzAQRO9I/IO1SNyoA4LQhjhVhaiEOIBI+QA3XuKIeG1sp03/nuUEx9GMZt7U69mN4oAx&#10;DZ4UXC8KEEidNwP1Cj5226sliJQ1GT16QgUnTLBuzs9qXRl/pHc8tLkXXEKp0gpszqGSMnUWnU4L&#10;H5DY+/TR6cwy9tJEfeRyN8qboiil0wPxgtUBHy12X+3kFIS4CW/2ye6282t8fumndrDfJ6UuL+bN&#10;A4iMc/4Lwy8+o0PDTHs/kUliVFCWfCUruFuBYPt+yXLPsdUtyKaW//GbH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l4or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14:paraId="35FECA1D" w14:textId="77777777"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lastRenderedPageBreak/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14:paraId="0A9C9C78" w14:textId="77777777"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>
        <w:t xml:space="preserve">. 51 </w:t>
      </w:r>
      <w:r w:rsidRPr="00721BCF">
        <w:t>:</w:t>
      </w:r>
    </w:p>
    <w:p w14:paraId="352B6A95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9BCB0" wp14:editId="2A589FB4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2FD9B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Df9qDHbAAAABgEAAA8AAABkcnMvZG93bnJldi54&#10;bWxMjs1OwzAQhO9IvIO1SNyoQ8RPSLOpKkQlxIGKlAdw420cEa+D7bTp22NOcBzN6JuvWs12EEfy&#10;oXeMcLvIQBC3TvfcIXzuNjcFiBAVazU4JoQzBVjVlxeVKrU78Qcdm9iJBOFQKgQT41hKGVpDVoWF&#10;G4lTd3Deqpii76T26pTgdpB5lj1Iq3pOD0aN9Gyo/WomizD69bg1L2a3md/961s3Nb35PiNeX83r&#10;JYhIc/wbw69+Uoc6Oe3dxDqIAeExu09LhOIJRKqLPMU9Qp7fgawr+V+//gE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A3/agx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14:paraId="5DA49870" w14:textId="77777777"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i A wniosku art. 56 lub art. 59 :</w:t>
      </w:r>
    </w:p>
    <w:p w14:paraId="0E78F761" w14:textId="77777777"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38838" wp14:editId="2DBD9F4A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3AD5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14:paraId="51B6ECEC" w14:textId="77777777" w:rsidR="00721BCF" w:rsidRDefault="00721BCF" w:rsidP="001A2741">
      <w:pPr>
        <w:ind w:left="4956"/>
      </w:pPr>
      <w:r>
        <w:t>…………………………………………..</w:t>
      </w:r>
    </w:p>
    <w:p w14:paraId="71AC0BC6" w14:textId="77777777"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14:paraId="704C964D" w14:textId="77777777" w:rsidR="00721BCF" w:rsidRDefault="00721BCF" w:rsidP="001A274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14:paraId="0BEF8CF9" w14:textId="77777777" w:rsidR="008D3AAE" w:rsidRDefault="008D3AAE" w:rsidP="00DB1EAC">
      <w:pPr>
        <w:spacing w:line="360" w:lineRule="auto"/>
        <w:rPr>
          <w:sz w:val="20"/>
          <w:szCs w:val="20"/>
        </w:rPr>
      </w:pPr>
    </w:p>
    <w:p w14:paraId="3B8A08AD" w14:textId="77777777" w:rsidR="00D27C5C" w:rsidRDefault="00D27C5C" w:rsidP="00DB1EAC">
      <w:pPr>
        <w:spacing w:line="360" w:lineRule="auto"/>
        <w:rPr>
          <w:sz w:val="20"/>
          <w:szCs w:val="20"/>
        </w:rPr>
      </w:pPr>
    </w:p>
    <w:p w14:paraId="7FFFDB22" w14:textId="77777777" w:rsidR="00DB1EAC" w:rsidRDefault="00DB1EAC" w:rsidP="00DB1EAC">
      <w:pPr>
        <w:spacing w:line="360" w:lineRule="auto"/>
        <w:rPr>
          <w:sz w:val="20"/>
          <w:szCs w:val="20"/>
        </w:rPr>
      </w:pPr>
    </w:p>
    <w:p w14:paraId="1586ADC7" w14:textId="77777777"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t>INFORMACJA O ZASADACH ORGANIZOWANIA PRAC INTERWENCYJNYCH</w:t>
      </w:r>
    </w:p>
    <w:p w14:paraId="6AC559AC" w14:textId="77777777"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14:paraId="300E0609" w14:textId="77777777"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14:paraId="250A4623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16316F67" w14:textId="77777777"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14:paraId="018B8F39" w14:textId="77777777"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14:paraId="62023826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14:paraId="0A30FDB9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14:paraId="14826113" w14:textId="77777777"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14:paraId="68D2D896" w14:textId="77777777"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14:paraId="7BCBE5A7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14:paraId="58363ED6" w14:textId="77777777" w:rsidR="00DB1EAC" w:rsidRPr="005079D6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34158BA8" w14:textId="77777777" w:rsidR="005079D6" w:rsidRDefault="005079D6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14:paraId="399B85CC" w14:textId="77777777"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14:paraId="1E68ADD1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14:paraId="30E0E213" w14:textId="77777777"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14:paraId="3E4DC0C1" w14:textId="77777777"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14:paraId="47E87B63" w14:textId="77777777"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14:paraId="3CD2658C" w14:textId="77777777"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14:paraId="6E8E8ADE" w14:textId="77777777"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14:paraId="6D724CC6" w14:textId="77777777"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14:paraId="54F837F2" w14:textId="77777777" w:rsidR="004B3718" w:rsidRPr="0015136C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14:paraId="51872E08" w14:textId="77777777"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14:paraId="49FDD10E" w14:textId="77777777"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14:paraId="2949F25C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14:paraId="14E378F5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14:paraId="75A4180E" w14:textId="77777777"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14:paraId="333BD51C" w14:textId="77777777" w:rsidR="00CF55FD" w:rsidRDefault="00CF55FD" w:rsidP="00943F62">
      <w:pPr>
        <w:pStyle w:val="Tekstpodstawowywcity2"/>
        <w:numPr>
          <w:ilvl w:val="0"/>
          <w:numId w:val="11"/>
        </w:numPr>
        <w:autoSpaceDE w:val="0"/>
        <w:autoSpaceDN w:val="0"/>
        <w:spacing w:after="0" w:line="360" w:lineRule="auto"/>
        <w:jc w:val="both"/>
      </w:pPr>
      <w:r>
        <w:t>Firma nie ma żadnych zaległych zobowiązań budżetowych.</w:t>
      </w:r>
    </w:p>
    <w:p w14:paraId="196B6F1D" w14:textId="77777777"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14:paraId="49925A24" w14:textId="77777777"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14:paraId="0E98F02C" w14:textId="77777777" w:rsidR="007B5EB8" w:rsidRPr="007B5EB8" w:rsidRDefault="007B5EB8" w:rsidP="007B5EB8">
      <w:pPr>
        <w:pStyle w:val="Tekstpodstawowywcity21"/>
        <w:suppressAutoHyphens w:val="0"/>
        <w:spacing w:line="240" w:lineRule="auto"/>
        <w:ind w:firstLine="0"/>
        <w:jc w:val="both"/>
        <w:rPr>
          <w:sz w:val="24"/>
        </w:rPr>
      </w:pPr>
    </w:p>
    <w:p w14:paraId="1C427A57" w14:textId="77777777" w:rsidR="00CF55FD" w:rsidRPr="00170DFE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14:paraId="5A8FF499" w14:textId="77777777" w:rsidR="00D27C5C" w:rsidRDefault="00D27C5C" w:rsidP="00CF55FD">
      <w:pPr>
        <w:pStyle w:val="Tekstpodstawowywcity21"/>
        <w:ind w:left="0" w:firstLine="0"/>
        <w:rPr>
          <w:sz w:val="24"/>
        </w:rPr>
      </w:pPr>
    </w:p>
    <w:p w14:paraId="35F332D8" w14:textId="77777777" w:rsidR="00D27C5C" w:rsidRDefault="00D27C5C" w:rsidP="00CF55FD">
      <w:pPr>
        <w:pStyle w:val="Tekstpodstawowywcity21"/>
        <w:ind w:left="0" w:firstLine="0"/>
        <w:rPr>
          <w:sz w:val="24"/>
        </w:rPr>
      </w:pPr>
    </w:p>
    <w:p w14:paraId="3D5C117B" w14:textId="5FA772FD"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14:paraId="1017662A" w14:textId="77777777"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14:paraId="6CB721DC" w14:textId="77777777" w:rsidR="009A68DC" w:rsidRDefault="009A68DC">
      <w:pPr>
        <w:spacing w:after="160" w:line="259" w:lineRule="auto"/>
        <w:rPr>
          <w:b/>
          <w:sz w:val="22"/>
          <w:szCs w:val="22"/>
        </w:rPr>
      </w:pPr>
    </w:p>
    <w:p w14:paraId="489AF580" w14:textId="77777777" w:rsidR="004B3718" w:rsidRDefault="004B37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i:</w:t>
      </w:r>
    </w:p>
    <w:p w14:paraId="7BC8FDA6" w14:textId="41138544" w:rsidR="0015136C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B3718">
        <w:rPr>
          <w:sz w:val="22"/>
          <w:szCs w:val="22"/>
        </w:rPr>
        <w:t xml:space="preserve">Oświadczenie wnioskodawcy, czy jest beneficjentem pomocy w rozumieniu ustawy z dnia </w:t>
      </w:r>
      <w:r w:rsidR="0015136C">
        <w:rPr>
          <w:sz w:val="22"/>
          <w:szCs w:val="22"/>
        </w:rPr>
        <w:br/>
      </w:r>
      <w:r w:rsidRPr="004B3718">
        <w:rPr>
          <w:sz w:val="22"/>
          <w:szCs w:val="22"/>
        </w:rPr>
        <w:t xml:space="preserve">30 kwietnia 2004r. o postępowaniu w sprawach dotyczących pomocy </w:t>
      </w:r>
      <w:r w:rsidRPr="00D84A88">
        <w:rPr>
          <w:sz w:val="22"/>
          <w:szCs w:val="22"/>
        </w:rPr>
        <w:t>publicznej (</w:t>
      </w:r>
      <w:r w:rsidR="00D84A88" w:rsidRPr="00D84A88">
        <w:rPr>
          <w:sz w:val="22"/>
          <w:szCs w:val="22"/>
        </w:rPr>
        <w:t xml:space="preserve">Dz. U. </w:t>
      </w:r>
      <w:r w:rsidR="00802C90">
        <w:rPr>
          <w:sz w:val="22"/>
          <w:szCs w:val="22"/>
        </w:rPr>
        <w:t>2023</w:t>
      </w:r>
      <w:r w:rsidR="00D84A88" w:rsidRPr="00D84A88">
        <w:rPr>
          <w:sz w:val="22"/>
          <w:szCs w:val="22"/>
        </w:rPr>
        <w:t xml:space="preserve"> r.  poz. </w:t>
      </w:r>
      <w:r w:rsidR="005B7CE1">
        <w:rPr>
          <w:sz w:val="22"/>
          <w:szCs w:val="22"/>
        </w:rPr>
        <w:t>7</w:t>
      </w:r>
      <w:r w:rsidR="00802C90">
        <w:rPr>
          <w:sz w:val="22"/>
          <w:szCs w:val="22"/>
        </w:rPr>
        <w:t>02</w:t>
      </w:r>
      <w:r w:rsidR="000F26D5">
        <w:rPr>
          <w:sz w:val="22"/>
          <w:szCs w:val="22"/>
        </w:rPr>
        <w:t>.</w:t>
      </w:r>
      <w:r w:rsidR="00D84A88" w:rsidRPr="00D84A88">
        <w:rPr>
          <w:sz w:val="22"/>
          <w:szCs w:val="22"/>
        </w:rPr>
        <w:t>),</w:t>
      </w:r>
      <w:r w:rsidR="00D84A88" w:rsidRPr="0099444B">
        <w:rPr>
          <w:b/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 xml:space="preserve">(Załącznik nr 1) </w:t>
      </w:r>
      <w:r w:rsidR="0015136C" w:rsidRPr="0015136C">
        <w:rPr>
          <w:i/>
          <w:sz w:val="22"/>
          <w:szCs w:val="22"/>
        </w:rPr>
        <w:t>W przypadku jeżeli wnioskodawca nie jest beneficjentem w rozumieniu w/w ustawy nie wypełnia dalszych oświadczeń</w:t>
      </w:r>
      <w:r w:rsidR="0015136C">
        <w:rPr>
          <w:i/>
          <w:sz w:val="22"/>
          <w:szCs w:val="22"/>
        </w:rPr>
        <w:t>.</w:t>
      </w:r>
    </w:p>
    <w:p w14:paraId="68B7B473" w14:textId="77777777" w:rsidR="0015136C" w:rsidRPr="00004F3F" w:rsidRDefault="0015136C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5136C">
        <w:rPr>
          <w:sz w:val="22"/>
          <w:szCs w:val="22"/>
        </w:rPr>
        <w:t xml:space="preserve">Oświadczenie o zapoznaniu się z treścią i spełnianiu warunków określonych w Rozporządzeniu Komisji  (UE) nr 1407/2013 z dnia 18 grudnia 2013 r. w sprawie stosowania art. 107 i 108 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E L 352 z 24.12.2013, str.1)</w:t>
      </w:r>
      <w:r w:rsidR="0099444B">
        <w:rPr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>(</w:t>
      </w:r>
      <w:r w:rsidR="0099444B" w:rsidRPr="00004F3F">
        <w:rPr>
          <w:b/>
          <w:sz w:val="22"/>
          <w:szCs w:val="22"/>
        </w:rPr>
        <w:t>Załącznik nr 2</w:t>
      </w:r>
      <w:r w:rsidR="0099444B" w:rsidRPr="00004F3F">
        <w:rPr>
          <w:sz w:val="22"/>
          <w:szCs w:val="22"/>
        </w:rPr>
        <w:t>)</w:t>
      </w:r>
    </w:p>
    <w:p w14:paraId="6A929663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4F3F" w:rsidRPr="00004F3F">
        <w:rPr>
          <w:sz w:val="22"/>
          <w:szCs w:val="22"/>
        </w:rPr>
        <w:t>Oświadczenie o zapoz</w:t>
      </w:r>
      <w:r w:rsidR="00004F3F">
        <w:rPr>
          <w:sz w:val="22"/>
          <w:szCs w:val="22"/>
        </w:rPr>
        <w:t>n</w:t>
      </w:r>
      <w:r w:rsidR="00004F3F" w:rsidRPr="00004F3F">
        <w:rPr>
          <w:sz w:val="22"/>
          <w:szCs w:val="22"/>
        </w:rPr>
        <w:t>aniu</w:t>
      </w:r>
      <w:r w:rsidR="00004F3F">
        <w:rPr>
          <w:sz w:val="22"/>
          <w:szCs w:val="22"/>
        </w:rPr>
        <w:t xml:space="preserve"> </w:t>
      </w:r>
      <w:r w:rsidR="00004F3F" w:rsidRPr="0015136C">
        <w:rPr>
          <w:sz w:val="22"/>
          <w:szCs w:val="22"/>
        </w:rPr>
        <w:t>się z treścią i spełnianiu warunków określonych w Rozporządzeniu</w:t>
      </w:r>
      <w:r w:rsidR="00004F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4A0426A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Komisji  (UE) nr 1407/2013 z dnia 18 grudnia 2013 r. w sprawie stosowania art. 107 i 108 </w:t>
      </w:r>
      <w:r>
        <w:rPr>
          <w:sz w:val="22"/>
          <w:szCs w:val="22"/>
        </w:rPr>
        <w:t xml:space="preserve"> </w:t>
      </w:r>
    </w:p>
    <w:p w14:paraId="632085F1" w14:textId="77777777" w:rsidR="002B61EF" w:rsidRDefault="002B61EF" w:rsidP="002B61E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15136C">
        <w:rPr>
          <w:sz w:val="22"/>
          <w:szCs w:val="22"/>
        </w:rPr>
        <w:t xml:space="preserve">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</w:t>
      </w:r>
      <w:r>
        <w:rPr>
          <w:sz w:val="22"/>
          <w:szCs w:val="22"/>
        </w:rPr>
        <w:t xml:space="preserve">E L 352 z </w:t>
      </w:r>
    </w:p>
    <w:p w14:paraId="71BF598C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>
        <w:rPr>
          <w:sz w:val="22"/>
          <w:szCs w:val="22"/>
        </w:rPr>
        <w:t xml:space="preserve">      24.12.2013, str.9</w:t>
      </w:r>
      <w:r w:rsidRPr="002B61EF">
        <w:rPr>
          <w:sz w:val="22"/>
          <w:szCs w:val="22"/>
        </w:rPr>
        <w:t xml:space="preserve">) 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lub we właściwych przepisach prawa Unii Europejskiej dotyczących pomocy </w:t>
      </w: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de </w:t>
      </w:r>
    </w:p>
    <w:p w14:paraId="54DB3862" w14:textId="77777777" w:rsidR="002B61EF" w:rsidRPr="002B61EF" w:rsidRDefault="002B61EF" w:rsidP="002B61E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      </w:t>
      </w:r>
      <w:proofErr w:type="spellStart"/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minimis</w:t>
      </w:r>
      <w:proofErr w:type="spellEnd"/>
      <w:r w:rsidRPr="002B61E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</w:t>
      </w:r>
      <w:r w:rsidRPr="002B61EF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w sektorze rybołówstwa i akwakultury </w:t>
      </w:r>
      <w:r w:rsidRPr="002B61EF">
        <w:rPr>
          <w:b/>
          <w:sz w:val="22"/>
          <w:szCs w:val="22"/>
        </w:rPr>
        <w:t xml:space="preserve"> (Załącznik nr 2</w:t>
      </w:r>
      <w:r w:rsidRPr="002B61EF">
        <w:rPr>
          <w:sz w:val="22"/>
          <w:szCs w:val="22"/>
        </w:rPr>
        <w:t>)</w:t>
      </w:r>
    </w:p>
    <w:p w14:paraId="790EF06C" w14:textId="77777777" w:rsidR="0099444B" w:rsidRPr="002B61EF" w:rsidRDefault="0099444B" w:rsidP="002B61EF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B61EF">
        <w:rPr>
          <w:sz w:val="22"/>
          <w:szCs w:val="22"/>
        </w:rPr>
        <w:t xml:space="preserve">Oświadczenie wnioskodawcy, czy jest zobowiązany do składania sprawozdań finansowych zgodnie z przepisami o rachunkowości </w:t>
      </w:r>
      <w:r w:rsidRPr="002B61EF">
        <w:rPr>
          <w:b/>
          <w:sz w:val="22"/>
          <w:szCs w:val="22"/>
        </w:rPr>
        <w:t>(Załącznik nr</w:t>
      </w:r>
      <w:r w:rsidR="002D0F48" w:rsidRPr="002B61EF">
        <w:rPr>
          <w:b/>
          <w:sz w:val="22"/>
          <w:szCs w:val="22"/>
        </w:rPr>
        <w:t xml:space="preserve"> 3</w:t>
      </w:r>
      <w:r w:rsidRPr="002B61EF">
        <w:rPr>
          <w:b/>
          <w:sz w:val="22"/>
          <w:szCs w:val="22"/>
        </w:rPr>
        <w:t>)</w:t>
      </w:r>
      <w:r w:rsidR="007B5EB8" w:rsidRPr="002B61EF">
        <w:rPr>
          <w:b/>
          <w:sz w:val="22"/>
          <w:szCs w:val="22"/>
        </w:rPr>
        <w:t xml:space="preserve"> </w:t>
      </w:r>
      <w:r w:rsidR="007B5EB8" w:rsidRPr="002B61EF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14:paraId="4D2A63DB" w14:textId="334FEB76" w:rsidR="00290DCB" w:rsidRPr="00290DCB" w:rsidRDefault="00290DCB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2"/>
          <w:szCs w:val="22"/>
        </w:rPr>
      </w:pPr>
      <w:r w:rsidRPr="00290DCB">
        <w:rPr>
          <w:sz w:val="22"/>
          <w:szCs w:val="22"/>
        </w:rPr>
        <w:t xml:space="preserve">Zaświadczenie lub oświadczenie 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>, w zakresie, o którym mowa w art. 37 ustawy z dnia 30 kwietnia 2004</w:t>
      </w:r>
      <w:r w:rsidR="00D84A88">
        <w:rPr>
          <w:sz w:val="22"/>
          <w:szCs w:val="22"/>
        </w:rPr>
        <w:t xml:space="preserve"> </w:t>
      </w:r>
      <w:r w:rsidRPr="00290DCB">
        <w:rPr>
          <w:sz w:val="22"/>
          <w:szCs w:val="22"/>
        </w:rPr>
        <w:t xml:space="preserve">r. o postępowaniu w sprawach dotyczących pomocy publicznej </w:t>
      </w:r>
      <w:r w:rsidR="007E6DC9">
        <w:rPr>
          <w:sz w:val="22"/>
          <w:szCs w:val="22"/>
        </w:rPr>
        <w:t>(Dz. U. z 2023</w:t>
      </w:r>
      <w:r w:rsidR="00D84A88" w:rsidRPr="00D84A88">
        <w:rPr>
          <w:sz w:val="22"/>
          <w:szCs w:val="22"/>
        </w:rPr>
        <w:t xml:space="preserve"> r.  poz.</w:t>
      </w:r>
      <w:r w:rsidR="007E6DC9">
        <w:rPr>
          <w:sz w:val="22"/>
          <w:szCs w:val="22"/>
        </w:rPr>
        <w:t>702</w:t>
      </w:r>
      <w:r w:rsidR="00D84A88">
        <w:rPr>
          <w:sz w:val="22"/>
          <w:szCs w:val="22"/>
        </w:rPr>
        <w:t xml:space="preserve">) </w:t>
      </w:r>
      <w:r w:rsidRPr="00290DCB">
        <w:rPr>
          <w:b/>
          <w:sz w:val="22"/>
          <w:szCs w:val="22"/>
        </w:rPr>
        <w:t xml:space="preserve">(Załącznik  Nr </w:t>
      </w:r>
      <w:r w:rsidR="002D0F48">
        <w:rPr>
          <w:b/>
          <w:sz w:val="22"/>
          <w:szCs w:val="22"/>
        </w:rPr>
        <w:t>4</w:t>
      </w:r>
      <w:r w:rsidRPr="00290DCB">
        <w:rPr>
          <w:b/>
          <w:sz w:val="22"/>
          <w:szCs w:val="22"/>
        </w:rPr>
        <w:t>)</w:t>
      </w:r>
    </w:p>
    <w:p w14:paraId="6E45B5E0" w14:textId="77777777" w:rsidR="00D84A88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>stanowiący załącznik do rozporządzenia Rady Ministrów z dnia 29 marca 2010</w:t>
      </w:r>
      <w:r w:rsidR="00D84A88"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 xml:space="preserve">r. </w:t>
      </w:r>
      <w:r w:rsidR="007B5EB8"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7B5EB8">
        <w:t xml:space="preserve">r 53, poz. 311 z </w:t>
      </w:r>
      <w:proofErr w:type="spellStart"/>
      <w:r w:rsidR="007B5EB8">
        <w:t>późn</w:t>
      </w:r>
      <w:proofErr w:type="spellEnd"/>
      <w:r w:rsidR="007B5EB8">
        <w:t>. zm.</w:t>
      </w:r>
      <w:r w:rsidR="007B5EB8" w:rsidRPr="00CF55FD">
        <w:t>)</w:t>
      </w:r>
      <w:r w:rsidR="007B5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dostępny na stronie internetowej: </w:t>
      </w:r>
      <w:r w:rsidR="00210204" w:rsidRPr="00210204">
        <w:rPr>
          <w:rStyle w:val="Hipercze"/>
          <w:sz w:val="22"/>
          <w:szCs w:val="22"/>
        </w:rPr>
        <w:t>http://namyslow.praca.gov.pl/</w:t>
      </w:r>
      <w:r>
        <w:rPr>
          <w:sz w:val="22"/>
          <w:szCs w:val="22"/>
        </w:rPr>
        <w:t xml:space="preserve"> </w:t>
      </w:r>
    </w:p>
    <w:p w14:paraId="035F531B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B03E8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0024C0D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32C7DD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CE4894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6726EE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F14C01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A1968E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BDB25A3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13FBA6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04DDDEC1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EB7387A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5FE85A7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05A56B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4BEB99F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33E3F9AE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4BEE57C9" w14:textId="77777777"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77E5930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DFE1D8A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7C046A5E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2E53A472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62B74034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5A979FFE" w14:textId="77777777" w:rsidR="00D27C5C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14:paraId="11AA901E" w14:textId="61E77C49" w:rsidR="0037420A" w:rsidRDefault="00D27C5C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97E520" wp14:editId="66DE0C6B">
            <wp:extent cx="5760720" cy="638810"/>
            <wp:effectExtent l="0" t="0" r="0" b="8890"/>
            <wp:docPr id="671232626" name="Obraz 671232626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1F9BD5" w14:textId="77777777" w:rsidR="00D27C5C" w:rsidRDefault="00D27C5C" w:rsidP="00CF55FD">
      <w:pPr>
        <w:rPr>
          <w:b/>
        </w:rPr>
      </w:pPr>
    </w:p>
    <w:p w14:paraId="1BCD7F0C" w14:textId="77777777" w:rsidR="00D27C5C" w:rsidRDefault="00D27C5C" w:rsidP="00CF55FD">
      <w:pPr>
        <w:rPr>
          <w:b/>
        </w:rPr>
      </w:pPr>
    </w:p>
    <w:p w14:paraId="31FD39FD" w14:textId="6F8F64EC" w:rsidR="00CF55FD" w:rsidRPr="0099444B" w:rsidRDefault="0099444B" w:rsidP="00CF55FD">
      <w:pPr>
        <w:rPr>
          <w:b/>
        </w:rPr>
      </w:pPr>
      <w:r w:rsidRPr="0099444B">
        <w:rPr>
          <w:b/>
        </w:rPr>
        <w:t>Załącznik nr 1</w:t>
      </w:r>
    </w:p>
    <w:p w14:paraId="5AA65EE6" w14:textId="77777777" w:rsidR="0099444B" w:rsidRDefault="0099444B" w:rsidP="00CF55FD"/>
    <w:p w14:paraId="3B937C0A" w14:textId="77777777" w:rsidR="00CF55FD" w:rsidRDefault="00CF55FD" w:rsidP="00CF55FD"/>
    <w:p w14:paraId="240A6759" w14:textId="77777777" w:rsidR="00CF55FD" w:rsidRPr="00CF55FD" w:rsidRDefault="00CF55FD" w:rsidP="00CF55FD"/>
    <w:p w14:paraId="3E2B8165" w14:textId="77777777"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14:paraId="260FE525" w14:textId="77777777"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AD69408" w14:textId="77777777" w:rsidR="00CF55FD" w:rsidRPr="00CF55FD" w:rsidRDefault="00CF55FD" w:rsidP="00CF55FD">
      <w:r w:rsidRPr="00CF55FD">
        <w:t xml:space="preserve">  </w:t>
      </w:r>
    </w:p>
    <w:p w14:paraId="24F9DDB6" w14:textId="77777777" w:rsidR="00CF55FD" w:rsidRPr="00CF55FD" w:rsidRDefault="00CF55FD" w:rsidP="00CF55FD"/>
    <w:p w14:paraId="20BB4AB0" w14:textId="77777777"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14:paraId="4C2D04EC" w14:textId="77777777" w:rsidR="00CF55FD" w:rsidRPr="00CF55FD" w:rsidRDefault="00CF55FD" w:rsidP="00CF55FD">
      <w:pPr>
        <w:rPr>
          <w:b/>
        </w:rPr>
      </w:pPr>
    </w:p>
    <w:p w14:paraId="7622BA68" w14:textId="77777777" w:rsidR="00CF55FD" w:rsidRPr="00CF55FD" w:rsidRDefault="00CF55FD" w:rsidP="00CF55FD">
      <w:r w:rsidRPr="00CF55FD">
        <w:t>Niniejszym oświadczam, że :</w:t>
      </w:r>
    </w:p>
    <w:p w14:paraId="2D561E78" w14:textId="77777777" w:rsidR="00CF55FD" w:rsidRPr="00CF55FD" w:rsidRDefault="00CF55FD" w:rsidP="00CF55FD"/>
    <w:p w14:paraId="5BDBB0A4" w14:textId="21EACB9F"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 xml:space="preserve">(Dz. U. z </w:t>
      </w:r>
      <w:r w:rsidR="009529AE">
        <w:rPr>
          <w:b/>
        </w:rPr>
        <w:t>20</w:t>
      </w:r>
      <w:r w:rsidR="009461E0">
        <w:rPr>
          <w:b/>
        </w:rPr>
        <w:t>23</w:t>
      </w:r>
      <w:r w:rsidR="00D84A88" w:rsidRPr="00D84A88">
        <w:rPr>
          <w:b/>
        </w:rPr>
        <w:t xml:space="preserve"> r.  poz. </w:t>
      </w:r>
      <w:r w:rsidR="009461E0">
        <w:rPr>
          <w:b/>
        </w:rPr>
        <w:t>702</w:t>
      </w:r>
      <w:r w:rsidR="00D84A88" w:rsidRPr="00D84A88">
        <w:rPr>
          <w:b/>
        </w:rPr>
        <w:t>)</w:t>
      </w:r>
    </w:p>
    <w:p w14:paraId="1614759F" w14:textId="77777777" w:rsidR="00CF55FD" w:rsidRPr="00CF55FD" w:rsidRDefault="00CF55FD" w:rsidP="00CF55FD">
      <w:pPr>
        <w:jc w:val="both"/>
        <w:rPr>
          <w:b/>
          <w:i/>
        </w:rPr>
      </w:pPr>
    </w:p>
    <w:p w14:paraId="29F119C6" w14:textId="77777777"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14:paraId="21767F92" w14:textId="77777777" w:rsidR="00CF55FD" w:rsidRPr="00CF55FD" w:rsidRDefault="00CF55FD" w:rsidP="00CF55FD">
      <w:pPr>
        <w:rPr>
          <w:color w:val="000000"/>
        </w:rPr>
      </w:pPr>
    </w:p>
    <w:p w14:paraId="5A08D82F" w14:textId="09170674" w:rsidR="00CF55FD" w:rsidRPr="00CF55FD" w:rsidRDefault="00CF55FD" w:rsidP="00CF55FD">
      <w:pPr>
        <w:pStyle w:val="Tekstpodstawowywcity"/>
        <w:ind w:left="0"/>
        <w:jc w:val="both"/>
        <w:rPr>
          <w:i/>
        </w:rPr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</w:t>
      </w:r>
      <w:r w:rsidR="00652ED4">
        <w:t xml:space="preserve"> </w:t>
      </w:r>
      <w:r w:rsidRPr="00CF55FD">
        <w:t>r. o postępowaniu w sprawach dotycz</w:t>
      </w:r>
      <w:r w:rsidR="00D84A88">
        <w:t xml:space="preserve">ących pomocy publicznej </w:t>
      </w:r>
      <w:r w:rsidR="00D84A88" w:rsidRPr="00D84A88">
        <w:t xml:space="preserve">(Dz. U. </w:t>
      </w:r>
      <w:r w:rsidR="009529AE">
        <w:t>20</w:t>
      </w:r>
      <w:r w:rsidR="00802C90">
        <w:t>23</w:t>
      </w:r>
      <w:r w:rsidR="00D84A88" w:rsidRPr="00D84A88">
        <w:t xml:space="preserve"> r. poz. </w:t>
      </w:r>
      <w:r w:rsidR="00802C90">
        <w:t>702</w:t>
      </w:r>
      <w:r w:rsidR="00D84A88" w:rsidRPr="00D84A88">
        <w:t>),</w:t>
      </w:r>
      <w:r w:rsidRPr="00CF55FD">
        <w:t xml:space="preserve"> należy wypełnić i dołączyć do wniosku o organizację prac interwencyjnych druk  „Formularz informacji przedstawianych przy ubieganiu się o pomoc de </w:t>
      </w:r>
      <w:proofErr w:type="spellStart"/>
      <w:r w:rsidRPr="00CF55FD">
        <w:t>minimis</w:t>
      </w:r>
      <w:proofErr w:type="spellEnd"/>
      <w:r w:rsidRPr="00CF55FD">
        <w:t>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943F62">
        <w:t xml:space="preserve">r 53, poz. 311 z </w:t>
      </w:r>
      <w:proofErr w:type="spellStart"/>
      <w:r w:rsidR="00943F62">
        <w:t>późn</w:t>
      </w:r>
      <w:proofErr w:type="spellEnd"/>
      <w:r w:rsidR="00943F62">
        <w:t>. zm.</w:t>
      </w:r>
      <w:r w:rsidRPr="00CF55FD">
        <w:t xml:space="preserve">) oraz złożyć oświadczenie, że znana jest mi treść i spełniam warunki określone Rozporządzeniem Komisji (UE) NR 1407/2013 z dnia 18 grudnia 2013r. w sprawie stosowania art. 107 i 108 Traktatu o funkcjonowaniu Unii Europejskiej do pomocy </w:t>
      </w:r>
      <w:r w:rsidRPr="00CF55FD">
        <w:rPr>
          <w:i/>
        </w:rPr>
        <w:t xml:space="preserve">de </w:t>
      </w:r>
      <w:proofErr w:type="spellStart"/>
      <w:r w:rsidRPr="00CF55FD">
        <w:rPr>
          <w:i/>
        </w:rPr>
        <w:t>minimis</w:t>
      </w:r>
      <w:proofErr w:type="spellEnd"/>
      <w:r w:rsidRPr="00CF55FD">
        <w:rPr>
          <w:i/>
        </w:rPr>
        <w:t>.</w:t>
      </w:r>
    </w:p>
    <w:p w14:paraId="205A5C3E" w14:textId="77777777" w:rsidR="00CF55FD" w:rsidRPr="00CF55FD" w:rsidRDefault="00CF55FD" w:rsidP="00CF55FD">
      <w:pPr>
        <w:spacing w:line="360" w:lineRule="auto"/>
        <w:rPr>
          <w:i/>
        </w:rPr>
      </w:pPr>
    </w:p>
    <w:p w14:paraId="45916FD8" w14:textId="77777777" w:rsidR="00CF55FD" w:rsidRPr="00CF55FD" w:rsidRDefault="00CF55FD" w:rsidP="00CF55FD">
      <w:pPr>
        <w:spacing w:line="360" w:lineRule="auto"/>
        <w:rPr>
          <w:i/>
        </w:rPr>
      </w:pPr>
    </w:p>
    <w:p w14:paraId="777C8995" w14:textId="77777777"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14:paraId="7FB70A58" w14:textId="77777777" w:rsidR="00825429" w:rsidRPr="00825429" w:rsidRDefault="00CF55FD" w:rsidP="00825429">
      <w:pPr>
        <w:spacing w:line="360" w:lineRule="auto"/>
        <w:ind w:firstLine="4500"/>
      </w:pPr>
      <w:r w:rsidRPr="00CF55FD">
        <w:rPr>
          <w:i/>
        </w:rPr>
        <w:t xml:space="preserve">Podpis </w:t>
      </w:r>
      <w:r w:rsidR="00EA1ABA">
        <w:rPr>
          <w:i/>
        </w:rPr>
        <w:t>wnioskodawcy</w:t>
      </w:r>
    </w:p>
    <w:p w14:paraId="2C14BD7E" w14:textId="77777777" w:rsidR="00825429" w:rsidRDefault="00825429">
      <w:pPr>
        <w:spacing w:after="160" w:line="259" w:lineRule="auto"/>
        <w:rPr>
          <w:b/>
          <w:sz w:val="22"/>
          <w:szCs w:val="22"/>
        </w:rPr>
      </w:pPr>
    </w:p>
    <w:p w14:paraId="32B6576D" w14:textId="77777777" w:rsidR="00825429" w:rsidRDefault="00825429" w:rsidP="00825429">
      <w:pPr>
        <w:spacing w:line="259" w:lineRule="auto"/>
        <w:rPr>
          <w:b/>
          <w:sz w:val="20"/>
          <w:szCs w:val="20"/>
        </w:rPr>
      </w:pPr>
    </w:p>
    <w:p w14:paraId="1844C379" w14:textId="77777777" w:rsidR="0037420A" w:rsidRDefault="0037420A" w:rsidP="00943F62">
      <w:pPr>
        <w:rPr>
          <w:b/>
        </w:rPr>
      </w:pPr>
    </w:p>
    <w:p w14:paraId="210BA864" w14:textId="77777777" w:rsidR="0037420A" w:rsidRDefault="0037420A" w:rsidP="00943F62">
      <w:pPr>
        <w:rPr>
          <w:b/>
        </w:rPr>
      </w:pPr>
    </w:p>
    <w:p w14:paraId="5747B6FB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75438CED" w14:textId="77777777" w:rsidR="008D3AAE" w:rsidRDefault="008D3AAE" w:rsidP="00943F62">
      <w:pPr>
        <w:rPr>
          <w:b/>
        </w:rPr>
      </w:pPr>
    </w:p>
    <w:p w14:paraId="3B8266D2" w14:textId="77777777" w:rsidR="005079D6" w:rsidRDefault="005079D6" w:rsidP="00943F62">
      <w:pPr>
        <w:rPr>
          <w:b/>
        </w:rPr>
      </w:pPr>
    </w:p>
    <w:p w14:paraId="14AF508C" w14:textId="77777777" w:rsidR="005079D6" w:rsidRDefault="005079D6" w:rsidP="00943F62">
      <w:pPr>
        <w:rPr>
          <w:b/>
        </w:rPr>
      </w:pPr>
    </w:p>
    <w:p w14:paraId="51E85A86" w14:textId="77777777" w:rsidR="00883942" w:rsidRDefault="00883942" w:rsidP="00943F62">
      <w:pPr>
        <w:rPr>
          <w:b/>
        </w:rPr>
      </w:pPr>
    </w:p>
    <w:p w14:paraId="6B571B57" w14:textId="30BA10F4" w:rsidR="008B4F47" w:rsidRDefault="00D27C5C" w:rsidP="00943F6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7016CA4" wp14:editId="09983F1E">
            <wp:extent cx="5760720" cy="638810"/>
            <wp:effectExtent l="0" t="0" r="0" b="8890"/>
            <wp:docPr id="953097951" name="Obraz 95309795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1CCDB3" w14:textId="77777777" w:rsidR="00D27C5C" w:rsidRDefault="00D27C5C" w:rsidP="00943F62">
      <w:pPr>
        <w:rPr>
          <w:b/>
        </w:rPr>
      </w:pPr>
    </w:p>
    <w:p w14:paraId="07C0BF1C" w14:textId="77777777" w:rsidR="008B4F47" w:rsidRDefault="008B4F47" w:rsidP="00943F62">
      <w:pPr>
        <w:rPr>
          <w:b/>
        </w:rPr>
      </w:pPr>
    </w:p>
    <w:p w14:paraId="08705B3C" w14:textId="77777777" w:rsidR="00943F62" w:rsidRPr="0099444B" w:rsidRDefault="0099444B" w:rsidP="00943F62">
      <w:pPr>
        <w:rPr>
          <w:b/>
        </w:rPr>
      </w:pPr>
      <w:r w:rsidRPr="0099444B">
        <w:rPr>
          <w:b/>
        </w:rPr>
        <w:t>Załącznik nr 2</w:t>
      </w:r>
    </w:p>
    <w:p w14:paraId="5968B9E7" w14:textId="77777777" w:rsidR="00943F62" w:rsidRDefault="00943F62" w:rsidP="00943F62"/>
    <w:p w14:paraId="21B0BA19" w14:textId="77777777" w:rsidR="0099444B" w:rsidRDefault="0099444B" w:rsidP="00943F62"/>
    <w:p w14:paraId="630D75E9" w14:textId="77777777" w:rsidR="00D27C5C" w:rsidRDefault="00D27C5C" w:rsidP="00943F62"/>
    <w:p w14:paraId="16DEC58B" w14:textId="77777777" w:rsidR="00D27C5C" w:rsidRPr="00CF55FD" w:rsidRDefault="00D27C5C" w:rsidP="00943F62"/>
    <w:p w14:paraId="13E00922" w14:textId="77777777"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14:paraId="14CB0BBC" w14:textId="77777777"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4C8DEF7B" w14:textId="77777777" w:rsidR="0099444B" w:rsidRDefault="0099444B" w:rsidP="0099444B">
      <w:pPr>
        <w:jc w:val="center"/>
      </w:pPr>
    </w:p>
    <w:p w14:paraId="7C2926C2" w14:textId="77777777" w:rsidR="00943F62" w:rsidRPr="0099444B" w:rsidRDefault="00943F62" w:rsidP="0099444B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51C0E1F4" w14:textId="77777777" w:rsidR="00943F62" w:rsidRPr="0099444B" w:rsidRDefault="00943F62" w:rsidP="00943F62">
      <w:pPr>
        <w:jc w:val="center"/>
        <w:rPr>
          <w:b/>
        </w:rPr>
      </w:pPr>
    </w:p>
    <w:p w14:paraId="6FA922AF" w14:textId="77777777" w:rsidR="00943F62" w:rsidRPr="0099444B" w:rsidRDefault="00943F62" w:rsidP="00290DCB">
      <w:pPr>
        <w:pStyle w:val="Tekstpodstawowywcity"/>
        <w:spacing w:line="360" w:lineRule="auto"/>
        <w:ind w:left="0" w:firstLine="708"/>
        <w:jc w:val="both"/>
        <w:rPr>
          <w:i/>
        </w:rPr>
      </w:pPr>
      <w:r w:rsidRPr="0099444B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="003F14ED" w:rsidRPr="0099444B">
        <w:rPr>
          <w:i/>
        </w:rPr>
        <w:t xml:space="preserve">de </w:t>
      </w:r>
      <w:proofErr w:type="spellStart"/>
      <w:r w:rsidR="003F14ED" w:rsidRPr="0099444B">
        <w:rPr>
          <w:i/>
        </w:rPr>
        <w:t>minimis</w:t>
      </w:r>
      <w:proofErr w:type="spellEnd"/>
      <w:r w:rsidR="003F14ED" w:rsidRPr="0099444B">
        <w:rPr>
          <w:i/>
        </w:rPr>
        <w:t xml:space="preserve"> </w:t>
      </w:r>
      <w:r w:rsidR="003F14ED" w:rsidRPr="0099444B">
        <w:t>(Dz. Urz. UE L 352 z 24.12.2013, str. 1)</w:t>
      </w:r>
    </w:p>
    <w:p w14:paraId="46A473A2" w14:textId="77777777" w:rsidR="003F14ED" w:rsidRPr="0099444B" w:rsidRDefault="003F14ED" w:rsidP="00B654FE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 w:rsidR="00B654FE">
        <w:rPr>
          <w:i/>
        </w:rPr>
        <w:t>…………………………………………………</w:t>
      </w:r>
    </w:p>
    <w:p w14:paraId="2DF4E299" w14:textId="77777777" w:rsidR="00943F62" w:rsidRPr="0099444B" w:rsidRDefault="003F14ED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EA1ABA" w:rsidRPr="0099444B">
        <w:rPr>
          <w:i/>
        </w:rPr>
        <w:t>wnioskodawcy</w:t>
      </w:r>
    </w:p>
    <w:p w14:paraId="26A5CBC5" w14:textId="77777777" w:rsidR="0099444B" w:rsidRDefault="0099444B" w:rsidP="008D3AAE">
      <w:pPr>
        <w:spacing w:line="360" w:lineRule="auto"/>
        <w:rPr>
          <w:b/>
          <w:sz w:val="22"/>
          <w:szCs w:val="22"/>
        </w:rPr>
      </w:pPr>
    </w:p>
    <w:p w14:paraId="41870348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95BC44" w14:textId="77777777"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14:paraId="7360AA4D" w14:textId="77777777" w:rsidR="00713D22" w:rsidRDefault="00713D22" w:rsidP="0099444B">
      <w:pPr>
        <w:spacing w:line="360" w:lineRule="auto"/>
        <w:jc w:val="center"/>
        <w:rPr>
          <w:b/>
          <w:sz w:val="28"/>
          <w:szCs w:val="28"/>
        </w:rPr>
      </w:pPr>
    </w:p>
    <w:p w14:paraId="5E724DE6" w14:textId="77777777" w:rsidR="008B46DA" w:rsidRPr="00CF55FD" w:rsidRDefault="008B46DA" w:rsidP="008B46DA">
      <w:r w:rsidRPr="00CF55FD">
        <w:t>……………………………..                                          ………………… ,dnia………………..</w:t>
      </w:r>
    </w:p>
    <w:p w14:paraId="62234931" w14:textId="77777777" w:rsidR="008B46DA" w:rsidRPr="008D3AAE" w:rsidRDefault="008B46DA" w:rsidP="008B46DA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14:paraId="7EBBD86E" w14:textId="77777777" w:rsidR="008B46DA" w:rsidRDefault="008B46DA" w:rsidP="008B46DA">
      <w:pPr>
        <w:jc w:val="center"/>
      </w:pPr>
    </w:p>
    <w:p w14:paraId="076AE8EE" w14:textId="77777777" w:rsidR="008B46DA" w:rsidRPr="0099444B" w:rsidRDefault="008B46DA" w:rsidP="008B46DA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2B769468" w14:textId="77777777" w:rsidR="008B46DA" w:rsidRPr="0099444B" w:rsidRDefault="008B46DA" w:rsidP="008B46DA">
      <w:pPr>
        <w:jc w:val="center"/>
        <w:rPr>
          <w:b/>
        </w:rPr>
      </w:pPr>
    </w:p>
    <w:p w14:paraId="40323BE5" w14:textId="535F3B86" w:rsidR="00713D22" w:rsidRPr="007E6DC9" w:rsidRDefault="00713D22" w:rsidP="007E6DC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713D22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Pr="00713D22">
        <w:rPr>
          <w:i/>
        </w:rPr>
        <w:t xml:space="preserve">de </w:t>
      </w:r>
      <w:proofErr w:type="spellStart"/>
      <w:r w:rsidRPr="00713D22">
        <w:rPr>
          <w:i/>
        </w:rPr>
        <w:t>minimis</w:t>
      </w:r>
      <w:proofErr w:type="spellEnd"/>
      <w:r w:rsidRPr="00713D22">
        <w:rPr>
          <w:i/>
        </w:rPr>
        <w:t xml:space="preserve"> </w:t>
      </w:r>
      <w:r w:rsidRPr="00713D22">
        <w:t xml:space="preserve">(Dz. Urz. UE L 352 z 24.12.2013, str. 9) </w:t>
      </w:r>
      <w:r w:rsidRPr="00713D22">
        <w:rPr>
          <w:rFonts w:eastAsiaTheme="minorHAnsi"/>
          <w:lang w:eastAsia="en-US"/>
        </w:rPr>
        <w:t xml:space="preserve">lub we właściwych przepisach prawa Unii Europejskiej dotyczących pomocy </w:t>
      </w:r>
      <w:r>
        <w:rPr>
          <w:rFonts w:eastAsiaTheme="minorHAnsi"/>
          <w:i/>
          <w:iCs/>
          <w:lang w:eastAsia="en-US"/>
        </w:rPr>
        <w:t>de</w:t>
      </w:r>
      <w:r w:rsidRPr="00713D22">
        <w:rPr>
          <w:rFonts w:eastAsiaTheme="minorHAnsi"/>
          <w:i/>
          <w:iCs/>
          <w:lang w:eastAsia="en-US"/>
        </w:rPr>
        <w:t xml:space="preserve"> </w:t>
      </w:r>
      <w:proofErr w:type="spellStart"/>
      <w:r w:rsidRPr="00713D22">
        <w:rPr>
          <w:rFonts w:eastAsiaTheme="minorHAnsi"/>
          <w:i/>
          <w:iCs/>
          <w:lang w:eastAsia="en-US"/>
        </w:rPr>
        <w:t>minimis</w:t>
      </w:r>
      <w:proofErr w:type="spellEnd"/>
      <w:r w:rsidRPr="00713D22">
        <w:rPr>
          <w:rFonts w:eastAsiaTheme="minorHAnsi"/>
          <w:i/>
          <w:iCs/>
          <w:lang w:eastAsia="en-US"/>
        </w:rPr>
        <w:t xml:space="preserve"> </w:t>
      </w:r>
      <w:r w:rsidRPr="00713D22">
        <w:rPr>
          <w:rFonts w:eastAsiaTheme="minorHAnsi"/>
          <w:lang w:eastAsia="en-US"/>
        </w:rPr>
        <w:t xml:space="preserve">w sektorze rybołówstwa i akwakultury </w:t>
      </w:r>
      <w:r w:rsidRPr="00713D22">
        <w:rPr>
          <w:b/>
        </w:rPr>
        <w:t xml:space="preserve"> </w:t>
      </w:r>
    </w:p>
    <w:p w14:paraId="6230A9EA" w14:textId="77777777" w:rsidR="00713D22" w:rsidRDefault="00713D22" w:rsidP="008B46DA">
      <w:pPr>
        <w:ind w:left="3540" w:firstLine="708"/>
        <w:jc w:val="right"/>
        <w:rPr>
          <w:i/>
        </w:rPr>
      </w:pPr>
    </w:p>
    <w:p w14:paraId="7FF35B28" w14:textId="77777777" w:rsidR="008B46DA" w:rsidRPr="0099444B" w:rsidRDefault="008B46DA" w:rsidP="008B46DA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>
        <w:rPr>
          <w:i/>
        </w:rPr>
        <w:t>…………………………………………………</w:t>
      </w:r>
    </w:p>
    <w:p w14:paraId="35FD15FA" w14:textId="77777777" w:rsidR="008B46DA" w:rsidRPr="0099444B" w:rsidRDefault="008B46DA" w:rsidP="008B46DA">
      <w:pPr>
        <w:spacing w:line="360" w:lineRule="auto"/>
        <w:ind w:left="1164" w:firstLine="4500"/>
      </w:pPr>
      <w:r w:rsidRPr="0099444B">
        <w:rPr>
          <w:i/>
        </w:rPr>
        <w:t>Podpis wnioskodawcy</w:t>
      </w:r>
    </w:p>
    <w:p w14:paraId="4940E8D1" w14:textId="77777777" w:rsidR="008B46DA" w:rsidRDefault="008B46DA" w:rsidP="008B46DA">
      <w:pPr>
        <w:spacing w:line="360" w:lineRule="auto"/>
        <w:rPr>
          <w:b/>
          <w:sz w:val="22"/>
          <w:szCs w:val="22"/>
        </w:rPr>
      </w:pPr>
    </w:p>
    <w:p w14:paraId="5A308153" w14:textId="77777777" w:rsidR="008B46DA" w:rsidRDefault="008B46DA" w:rsidP="008B46DA">
      <w:pPr>
        <w:spacing w:line="360" w:lineRule="auto"/>
        <w:jc w:val="center"/>
        <w:rPr>
          <w:b/>
          <w:sz w:val="28"/>
          <w:szCs w:val="28"/>
        </w:rPr>
      </w:pPr>
    </w:p>
    <w:p w14:paraId="11DE4078" w14:textId="3A380B6D" w:rsidR="00912CFD" w:rsidRDefault="00D27C5C" w:rsidP="0037420A">
      <w:pPr>
        <w:spacing w:after="160" w:line="259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31B1A95" wp14:editId="157A0ED3">
            <wp:extent cx="5760720" cy="638810"/>
            <wp:effectExtent l="0" t="0" r="0" b="8890"/>
            <wp:docPr id="2129866440" name="Obraz 2129866440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5C03FA" w14:textId="77777777" w:rsidR="00713D22" w:rsidRDefault="00713D22" w:rsidP="0037420A">
      <w:pPr>
        <w:spacing w:after="160" w:line="259" w:lineRule="auto"/>
        <w:rPr>
          <w:b/>
        </w:rPr>
      </w:pPr>
    </w:p>
    <w:p w14:paraId="63115321" w14:textId="77777777" w:rsidR="00713D22" w:rsidRDefault="00713D22" w:rsidP="0037420A">
      <w:pPr>
        <w:spacing w:after="160" w:line="259" w:lineRule="auto"/>
        <w:rPr>
          <w:b/>
        </w:rPr>
      </w:pPr>
    </w:p>
    <w:p w14:paraId="2AAEF381" w14:textId="77777777" w:rsidR="0037420A" w:rsidRPr="0099444B" w:rsidRDefault="0037420A" w:rsidP="0037420A">
      <w:pPr>
        <w:spacing w:after="160" w:line="259" w:lineRule="auto"/>
        <w:rPr>
          <w:b/>
        </w:rPr>
      </w:pPr>
      <w:r w:rsidRPr="0099444B">
        <w:rPr>
          <w:b/>
        </w:rPr>
        <w:t xml:space="preserve">Załącznik nr </w:t>
      </w:r>
      <w:r>
        <w:rPr>
          <w:b/>
        </w:rPr>
        <w:t>3</w:t>
      </w:r>
    </w:p>
    <w:p w14:paraId="79EFC6BE" w14:textId="77777777" w:rsidR="00D27C5C" w:rsidRDefault="00D27C5C" w:rsidP="0037420A">
      <w:pPr>
        <w:spacing w:line="360" w:lineRule="auto"/>
        <w:jc w:val="center"/>
        <w:rPr>
          <w:b/>
          <w:sz w:val="28"/>
          <w:szCs w:val="28"/>
        </w:rPr>
      </w:pPr>
    </w:p>
    <w:p w14:paraId="14C05F87" w14:textId="06976AFB" w:rsidR="00290DCB" w:rsidRPr="0099444B" w:rsidRDefault="00290DCB" w:rsidP="0037420A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14:paraId="331D7258" w14:textId="77777777"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14:paraId="0BB86B92" w14:textId="77777777"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14:paraId="3D036C19" w14:textId="77777777"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14:paraId="4756CD6E" w14:textId="77777777" w:rsidR="00290DCB" w:rsidRPr="0099444B" w:rsidRDefault="00290DCB" w:rsidP="00290DCB">
      <w:pPr>
        <w:jc w:val="center"/>
        <w:rPr>
          <w:rStyle w:val="t3"/>
          <w:color w:val="000000"/>
        </w:rPr>
      </w:pPr>
    </w:p>
    <w:p w14:paraId="6813C056" w14:textId="77777777"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94B6A4" wp14:editId="0A2FACD7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609F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HkhD4rdAAAACAEAAA8AAABkcnMvZG93bnJl&#10;di54bWxMj0FOwzAQRfdI3MEaJHbUSVW1NMSpKkQlxAJEygHceBpHjcfBdtr09gwrWD790Z/3y83k&#10;enHGEDtPCvJZBgKp8aajVsHXfvfwCCImTUb3nlDBFSNsqtubUhfGX+gTz3VqBZdQLLQCm9JQSBkb&#10;i07HmR+QODv64HRiDK00QV+43PVynmVL6XRH/MHqAZ8tNqd6dAqGsB0+7Ivd76b38PrWjnVnv69K&#10;3d9N2ycQCaf0dwy/+qwOFTsd/Egmil7BKl/wlqRgvgbB+WqRMx+Yl2uQVSn/D6h+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HkhD4r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65FDD" wp14:editId="29987E1F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7EDB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</w:t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</w:p>
    <w:p w14:paraId="58C6991A" w14:textId="77777777"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55EC6FEF" w14:textId="77777777"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proofErr w:type="spellStart"/>
      <w:r w:rsidRPr="0099444B">
        <w:rPr>
          <w:color w:val="000000"/>
        </w:rPr>
        <w:t>zobowiązan</w:t>
      </w:r>
      <w:proofErr w:type="spellEnd"/>
      <w:r w:rsidRPr="0099444B">
        <w:rPr>
          <w:color w:val="000000"/>
        </w:rPr>
        <w:t>(y)/i do składania sprawozdań finansowych zgodnie z przepisami o rachunkowości*</w:t>
      </w:r>
    </w:p>
    <w:p w14:paraId="6A8EF678" w14:textId="77777777"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14:paraId="099240D9" w14:textId="77777777"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14:paraId="4ACE83D9" w14:textId="77777777"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14:paraId="6FA4EC74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14:paraId="25100911" w14:textId="77777777"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>w przypadku podmiotów zobowiązanych do składania sprawozdań finansowych należy do wniosku dołączyć sprawozdania finansowe za okres ostatnich trzech lat obrotowych</w:t>
      </w:r>
    </w:p>
    <w:p w14:paraId="73388C71" w14:textId="77777777"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14:paraId="5B70BEE3" w14:textId="77777777"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14:paraId="0F5803C7" w14:textId="77777777"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14:paraId="3E959FB1" w14:textId="77777777" w:rsidR="008D3AAE" w:rsidRPr="008D3AAE" w:rsidRDefault="008D3AAE" w:rsidP="008D3AAE">
      <w:pPr>
        <w:rPr>
          <w:sz w:val="18"/>
          <w:szCs w:val="18"/>
        </w:rPr>
      </w:pPr>
    </w:p>
    <w:p w14:paraId="0D1C1E33" w14:textId="77777777" w:rsidR="00535108" w:rsidRDefault="00535108" w:rsidP="0099444B">
      <w:pPr>
        <w:spacing w:after="160" w:line="259" w:lineRule="auto"/>
        <w:rPr>
          <w:b/>
        </w:rPr>
      </w:pPr>
    </w:p>
    <w:p w14:paraId="0ABF364A" w14:textId="77777777" w:rsidR="0037420A" w:rsidRDefault="0037420A" w:rsidP="0099444B">
      <w:pPr>
        <w:spacing w:after="160" w:line="259" w:lineRule="auto"/>
        <w:rPr>
          <w:b/>
        </w:rPr>
      </w:pPr>
    </w:p>
    <w:p w14:paraId="64926B5B" w14:textId="77777777" w:rsidR="0037420A" w:rsidRDefault="0037420A" w:rsidP="0099444B">
      <w:pPr>
        <w:spacing w:after="160" w:line="259" w:lineRule="auto"/>
        <w:rPr>
          <w:b/>
        </w:rPr>
      </w:pPr>
    </w:p>
    <w:p w14:paraId="602D5DEB" w14:textId="77777777" w:rsidR="0037420A" w:rsidRDefault="0037420A" w:rsidP="0099444B">
      <w:pPr>
        <w:spacing w:after="160" w:line="259" w:lineRule="auto"/>
        <w:rPr>
          <w:b/>
        </w:rPr>
      </w:pPr>
    </w:p>
    <w:p w14:paraId="4778F4BC" w14:textId="77777777" w:rsidR="0037420A" w:rsidRDefault="0037420A" w:rsidP="0099444B">
      <w:pPr>
        <w:spacing w:after="160" w:line="259" w:lineRule="auto"/>
        <w:rPr>
          <w:b/>
        </w:rPr>
      </w:pPr>
    </w:p>
    <w:p w14:paraId="0651AD83" w14:textId="77777777" w:rsidR="0037420A" w:rsidRDefault="0037420A" w:rsidP="0099444B">
      <w:pPr>
        <w:spacing w:after="160" w:line="259" w:lineRule="auto"/>
        <w:rPr>
          <w:b/>
        </w:rPr>
      </w:pPr>
    </w:p>
    <w:p w14:paraId="067A2C92" w14:textId="77777777" w:rsidR="0037420A" w:rsidRDefault="0037420A" w:rsidP="0099444B">
      <w:pPr>
        <w:spacing w:after="160" w:line="259" w:lineRule="auto"/>
        <w:rPr>
          <w:b/>
        </w:rPr>
      </w:pPr>
    </w:p>
    <w:p w14:paraId="180C9670" w14:textId="77777777" w:rsidR="0037420A" w:rsidRDefault="0037420A" w:rsidP="0099444B">
      <w:pPr>
        <w:spacing w:after="160" w:line="259" w:lineRule="auto"/>
        <w:rPr>
          <w:b/>
        </w:rPr>
      </w:pPr>
    </w:p>
    <w:p w14:paraId="35F3FF69" w14:textId="70D2B2A9" w:rsidR="005079D6" w:rsidRDefault="00D27C5C" w:rsidP="0037420A">
      <w:pPr>
        <w:spacing w:after="160" w:line="259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1CF4FB" wp14:editId="1EE08863">
            <wp:extent cx="5760720" cy="638810"/>
            <wp:effectExtent l="0" t="0" r="0" b="8890"/>
            <wp:docPr id="2141733627" name="Obraz 214173362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BCFB19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34F9DB67" w14:textId="77777777" w:rsidR="005079D6" w:rsidRDefault="005079D6" w:rsidP="0037420A">
      <w:pPr>
        <w:spacing w:after="160" w:line="259" w:lineRule="auto"/>
        <w:rPr>
          <w:sz w:val="18"/>
          <w:szCs w:val="18"/>
        </w:rPr>
      </w:pPr>
    </w:p>
    <w:p w14:paraId="7062D8C7" w14:textId="77777777" w:rsidR="0099444B" w:rsidRPr="0099444B" w:rsidRDefault="0099444B" w:rsidP="0037420A">
      <w:pPr>
        <w:spacing w:after="160" w:line="259" w:lineRule="auto"/>
        <w:rPr>
          <w:b/>
        </w:rPr>
      </w:pPr>
      <w:r w:rsidRPr="0099444B">
        <w:rPr>
          <w:b/>
        </w:rPr>
        <w:t xml:space="preserve">Załącznik nr </w:t>
      </w:r>
      <w:r w:rsidR="0037420A">
        <w:rPr>
          <w:b/>
        </w:rPr>
        <w:t>4</w:t>
      </w:r>
    </w:p>
    <w:p w14:paraId="1B234CBF" w14:textId="77777777" w:rsidR="00CF55FD" w:rsidRPr="0091251D" w:rsidRDefault="00CF55FD" w:rsidP="00CF55FD">
      <w:pPr>
        <w:jc w:val="both"/>
        <w:rPr>
          <w:rStyle w:val="t3"/>
          <w:color w:val="000000"/>
        </w:rPr>
      </w:pPr>
      <w:r w:rsidRPr="0023641D">
        <w:rPr>
          <w:rStyle w:val="t3"/>
          <w:color w:val="000000"/>
        </w:rPr>
        <w:t>Oświadczam, że</w:t>
      </w:r>
      <w:r w:rsidRPr="0091251D">
        <w:rPr>
          <w:rStyle w:val="t3"/>
          <w:color w:val="000000"/>
        </w:rPr>
        <w:t xml:space="preserve"> ...................................................................................................................</w:t>
      </w:r>
      <w:r>
        <w:rPr>
          <w:rStyle w:val="t3"/>
          <w:color w:val="000000"/>
        </w:rPr>
        <w:t>....</w:t>
      </w:r>
      <w:r w:rsidRPr="0091251D">
        <w:rPr>
          <w:rStyle w:val="t3"/>
          <w:color w:val="000000"/>
        </w:rPr>
        <w:t>.</w:t>
      </w:r>
    </w:p>
    <w:p w14:paraId="3443F801" w14:textId="77777777" w:rsidR="00CF55FD" w:rsidRPr="0091251D" w:rsidRDefault="00CF55FD" w:rsidP="00CF55FD">
      <w:pPr>
        <w:jc w:val="both"/>
        <w:rPr>
          <w:color w:val="000000"/>
        </w:rPr>
      </w:pPr>
      <w:r w:rsidRPr="0091251D">
        <w:rPr>
          <w:rStyle w:val="t3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E162E" w14:textId="77777777" w:rsidR="00CF55FD" w:rsidRPr="0091251D" w:rsidRDefault="00CF55FD" w:rsidP="00EA1ABA">
      <w:pPr>
        <w:jc w:val="center"/>
        <w:rPr>
          <w:color w:val="000000"/>
          <w:sz w:val="20"/>
          <w:szCs w:val="20"/>
        </w:rPr>
      </w:pPr>
      <w:r w:rsidRPr="0091251D">
        <w:rPr>
          <w:rStyle w:val="t3"/>
          <w:color w:val="000000"/>
          <w:sz w:val="20"/>
          <w:szCs w:val="20"/>
        </w:rPr>
        <w:t>(</w:t>
      </w:r>
      <w:r w:rsidR="00EA1ABA">
        <w:rPr>
          <w:rStyle w:val="t3"/>
          <w:color w:val="000000"/>
          <w:sz w:val="20"/>
          <w:szCs w:val="20"/>
        </w:rPr>
        <w:t>nazwa</w:t>
      </w:r>
      <w:r w:rsidRPr="0091251D">
        <w:rPr>
          <w:rStyle w:val="t3"/>
          <w:color w:val="000000"/>
          <w:sz w:val="20"/>
          <w:szCs w:val="20"/>
        </w:rPr>
        <w:t xml:space="preserve"> podmiotu ubiegającego się o pomoc)</w:t>
      </w:r>
    </w:p>
    <w:p w14:paraId="1BF5B80F" w14:textId="77777777" w:rsidR="00CF55FD" w:rsidRPr="0091251D" w:rsidRDefault="00CF55FD" w:rsidP="00CF55FD">
      <w:pPr>
        <w:jc w:val="center"/>
        <w:rPr>
          <w:color w:val="000000"/>
          <w:sz w:val="20"/>
          <w:szCs w:val="20"/>
        </w:rPr>
      </w:pPr>
    </w:p>
    <w:p w14:paraId="3CA2C6A8" w14:textId="77777777" w:rsidR="00CF55FD" w:rsidRDefault="00CF55FD" w:rsidP="00CF55FD">
      <w:pPr>
        <w:ind w:firstLine="708"/>
        <w:jc w:val="center"/>
        <w:rPr>
          <w:rFonts w:eastAsia="Arial"/>
          <w:color w:val="000000"/>
        </w:rPr>
      </w:pPr>
      <w:r w:rsidRPr="0023641D">
        <w:rPr>
          <w:color w:val="000000"/>
        </w:rPr>
        <w:t xml:space="preserve">w okresie ostatnich 3 lat przed dniem złożenia niniejszego wniosku o udzielenie pomocy </w:t>
      </w:r>
      <w:r w:rsidRPr="0023641D">
        <w:rPr>
          <w:rFonts w:eastAsia="Arial"/>
          <w:color w:val="000000"/>
        </w:rPr>
        <w:t xml:space="preserve">publicznej </w:t>
      </w:r>
      <w:r w:rsidRPr="0023641D">
        <w:rPr>
          <w:rFonts w:eastAsia="Arial"/>
          <w:b/>
          <w:bCs/>
          <w:color w:val="000000"/>
        </w:rPr>
        <w:t>nie otrzymałam/em / otrzymałam/em</w:t>
      </w:r>
      <w:r w:rsidRPr="0023641D">
        <w:rPr>
          <w:rFonts w:eastAsia="Arial"/>
          <w:color w:val="000000"/>
        </w:rPr>
        <w:t xml:space="preserve"> pomoc publiczną </w:t>
      </w:r>
      <w:r w:rsidRPr="0023641D">
        <w:rPr>
          <w:rFonts w:eastAsia="Arial"/>
          <w:i/>
          <w:iCs/>
          <w:color w:val="000000"/>
        </w:rPr>
        <w:t>de minimis</w:t>
      </w:r>
      <w:r w:rsidRPr="00AC63B7">
        <w:rPr>
          <w:rFonts w:eastAsia="Arial"/>
          <w:i/>
          <w:iCs/>
          <w:color w:val="000000"/>
          <w:vertAlign w:val="superscript"/>
        </w:rPr>
        <w:t>1</w:t>
      </w:r>
      <w:r w:rsidRPr="00AC63B7">
        <w:rPr>
          <w:rFonts w:eastAsia="Arial"/>
          <w:color w:val="000000"/>
          <w:vertAlign w:val="superscript"/>
        </w:rPr>
        <w:t xml:space="preserve"> </w:t>
      </w:r>
      <w:r w:rsidRPr="0023641D">
        <w:rPr>
          <w:rFonts w:eastAsia="Arial"/>
          <w:color w:val="000000"/>
        </w:rPr>
        <w:t xml:space="preserve">w następującej wielkości: </w:t>
      </w:r>
    </w:p>
    <w:tbl>
      <w:tblPr>
        <w:tblpPr w:leftFromText="141" w:rightFromText="141" w:vertAnchor="text" w:horzAnchor="margin" w:tblpY="115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1984"/>
        <w:gridCol w:w="2126"/>
        <w:gridCol w:w="1559"/>
        <w:gridCol w:w="1560"/>
      </w:tblGrid>
      <w:tr w:rsidR="00B654FE" w:rsidRPr="0091251D" w14:paraId="54E282CD" w14:textId="77777777" w:rsidTr="00B654FE">
        <w:trPr>
          <w:trHeight w:val="124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4BABDF24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B9C463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14:paraId="553D7EAC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Organ</w:t>
            </w:r>
          </w:p>
          <w:p w14:paraId="33316128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udzielający</w:t>
            </w:r>
          </w:p>
          <w:p w14:paraId="0868F8C0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3E1BA096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14:paraId="44EC753B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251D">
              <w:rPr>
                <w:rFonts w:eastAsia="Arial"/>
                <w:color w:val="000000"/>
                <w:sz w:val="20"/>
                <w:szCs w:val="20"/>
              </w:rPr>
              <w:t>Dzień udziele</w:t>
            </w:r>
            <w:r w:rsidRPr="009924C0">
              <w:rPr>
                <w:rFonts w:eastAsia="Arial"/>
                <w:sz w:val="20"/>
                <w:szCs w:val="20"/>
              </w:rPr>
              <w:t>n</w:t>
            </w:r>
            <w:r w:rsidRPr="00AC63B7">
              <w:rPr>
                <w:sz w:val="20"/>
                <w:szCs w:val="20"/>
              </w:rPr>
              <w:t>i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</w:p>
          <w:p w14:paraId="3E5A3100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  <w:p w14:paraId="25169B4D" w14:textId="77777777"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(dzień-miesiąc- rok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F50ABB1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14:paraId="04D7938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Forma</w:t>
            </w:r>
          </w:p>
          <w:p w14:paraId="5D4336A6" w14:textId="77777777"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945644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33BE7859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Wartość pomocy</w:t>
            </w:r>
          </w:p>
          <w:p w14:paraId="2D1BBBBC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brutto</w:t>
            </w:r>
          </w:p>
          <w:p w14:paraId="1BFDE720" w14:textId="77777777"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14:paraId="7698899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ind w:left="29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 xml:space="preserve">w PLN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91251D">
              <w:rPr>
                <w:color w:val="000000"/>
                <w:sz w:val="20"/>
                <w:szCs w:val="20"/>
              </w:rPr>
              <w:t>w EUR</w:t>
            </w:r>
            <w:r>
              <w:rPr>
                <w:color w:val="000000"/>
                <w:sz w:val="20"/>
                <w:szCs w:val="20"/>
              </w:rPr>
              <w:t>O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3</w:t>
            </w:r>
          </w:p>
        </w:tc>
      </w:tr>
      <w:tr w:rsidR="00B654FE" w:rsidRPr="0091251D" w14:paraId="44454FAD" w14:textId="77777777" w:rsidTr="00B654FE">
        <w:trPr>
          <w:trHeight w:hRule="exact" w:val="646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C0C785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EB2F303" w14:textId="77777777"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14:paraId="42218EA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C6BAC3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9B9746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AB3210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F22D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64E3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1853A0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0E7963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53A720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3F607F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65DB4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AF9C8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D3B36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0FBBAC74" w14:textId="77777777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0F9C85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4F477D4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1A5CDDE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D78C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1A51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C746F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14:paraId="6FCC0E3D" w14:textId="77777777" w:rsidTr="00B654FE">
        <w:trPr>
          <w:trHeight w:hRule="exact" w:val="567"/>
        </w:trPr>
        <w:tc>
          <w:tcPr>
            <w:tcW w:w="601" w:type="dxa"/>
            <w:shd w:val="clear" w:color="auto" w:fill="FFFFFF"/>
          </w:tcPr>
          <w:p w14:paraId="2DD3A7B9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/>
          </w:tcPr>
          <w:p w14:paraId="2BD625E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51798DAC" w14:textId="77777777"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14:paraId="3F3CEF81" w14:textId="77777777"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251D">
              <w:rPr>
                <w:color w:val="000000"/>
                <w:sz w:val="22"/>
                <w:szCs w:val="22"/>
              </w:rPr>
              <w:t xml:space="preserve">Razem pomoc </w:t>
            </w:r>
            <w:r w:rsidRPr="0091251D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1251D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F08C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4E5AE" w14:textId="77777777"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024B25B0" w14:textId="77777777" w:rsidR="00CF55FD" w:rsidRPr="0091251D" w:rsidRDefault="00CF55FD" w:rsidP="00CF55FD">
      <w:pPr>
        <w:spacing w:before="168" w:line="230" w:lineRule="exact"/>
        <w:ind w:right="403"/>
      </w:pPr>
    </w:p>
    <w:p w14:paraId="17F1773B" w14:textId="77777777" w:rsidR="00CF55FD" w:rsidRPr="0099444B" w:rsidRDefault="00CF55FD" w:rsidP="0099444B">
      <w:pPr>
        <w:rPr>
          <w:i/>
          <w:iCs/>
          <w:color w:val="000000"/>
          <w:sz w:val="18"/>
          <w:szCs w:val="18"/>
        </w:rPr>
      </w:pP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  <w:t>………………………………………………………</w:t>
      </w:r>
    </w:p>
    <w:p w14:paraId="2577BEF2" w14:textId="26DD0F0A" w:rsidR="00FB0ADA" w:rsidRDefault="00CF55FD" w:rsidP="008D3AAE">
      <w:pPr>
        <w:jc w:val="center"/>
        <w:rPr>
          <w:i/>
          <w:color w:val="000000"/>
          <w:sz w:val="18"/>
          <w:szCs w:val="18"/>
        </w:rPr>
      </w:pPr>
      <w:r w:rsidRPr="0091251D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Data i podpis</w:t>
      </w:r>
    </w:p>
    <w:p w14:paraId="7682EE68" w14:textId="77777777" w:rsidR="00D27C5C" w:rsidRPr="008D3AAE" w:rsidRDefault="00D27C5C" w:rsidP="008D3AAE">
      <w:pPr>
        <w:jc w:val="center"/>
        <w:rPr>
          <w:i/>
          <w:color w:val="000000"/>
          <w:sz w:val="18"/>
          <w:szCs w:val="18"/>
        </w:rPr>
      </w:pPr>
    </w:p>
    <w:p w14:paraId="7DE51058" w14:textId="77777777" w:rsid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i/>
          <w:iCs/>
          <w:color w:val="000000"/>
          <w:sz w:val="20"/>
          <w:szCs w:val="20"/>
        </w:rPr>
        <w:t>UWAGA:</w:t>
      </w:r>
    </w:p>
    <w:p w14:paraId="57B0F648" w14:textId="77777777" w:rsidR="00CF55FD" w:rsidRP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sz w:val="20"/>
          <w:szCs w:val="20"/>
        </w:rPr>
        <w:t>*w przypadku wniosku składanego przez spółkę cywilną należy dodatkowo wypełnić i dołączyć oświadczenia imienne każdego wspólnika</w:t>
      </w:r>
    </w:p>
    <w:p w14:paraId="3AE4FACE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1</w:t>
      </w:r>
      <w:r w:rsidRPr="00B654FE">
        <w:rPr>
          <w:color w:val="000000"/>
          <w:sz w:val="20"/>
          <w:szCs w:val="20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 xml:space="preserve">pomoc </w:t>
      </w:r>
      <w:r w:rsidRPr="00B654FE">
        <w:rPr>
          <w:i/>
          <w:iCs/>
          <w:color w:val="000000"/>
          <w:sz w:val="20"/>
          <w:szCs w:val="20"/>
          <w:u w:val="single"/>
        </w:rPr>
        <w:t xml:space="preserve">de </w:t>
      </w:r>
      <w:proofErr w:type="spellStart"/>
      <w:r w:rsidRPr="00B654FE">
        <w:rPr>
          <w:i/>
          <w:iCs/>
          <w:color w:val="000000"/>
          <w:sz w:val="20"/>
          <w:szCs w:val="20"/>
          <w:u w:val="single"/>
        </w:rPr>
        <w:t>minimis</w:t>
      </w:r>
      <w:proofErr w:type="spellEnd"/>
      <w:r w:rsidRPr="00B654FE">
        <w:rPr>
          <w:i/>
          <w:iCs/>
          <w:color w:val="000000"/>
          <w:sz w:val="20"/>
          <w:szCs w:val="20"/>
          <w:u w:val="single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>oznacza</w:t>
      </w:r>
      <w:r w:rsidRPr="00B654FE">
        <w:rPr>
          <w:color w:val="000000"/>
          <w:sz w:val="20"/>
          <w:szCs w:val="20"/>
        </w:rPr>
        <w:t xml:space="preserve"> pomoc przyznaną temu samemu przedsię</w:t>
      </w:r>
      <w:r w:rsidR="00FB0ADA">
        <w:rPr>
          <w:color w:val="000000"/>
          <w:sz w:val="20"/>
          <w:szCs w:val="20"/>
        </w:rPr>
        <w:t xml:space="preserve">biorstwu w jakimkolwiek okresie </w:t>
      </w:r>
      <w:r w:rsidRPr="00B654FE">
        <w:rPr>
          <w:color w:val="000000"/>
          <w:sz w:val="20"/>
          <w:szCs w:val="20"/>
        </w:rPr>
        <w:t>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</w:t>
      </w:r>
    </w:p>
    <w:p w14:paraId="7D7671B8" w14:textId="77777777"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2</w:t>
      </w:r>
      <w:r w:rsidRPr="00B654FE">
        <w:rPr>
          <w:color w:val="000000"/>
          <w:sz w:val="20"/>
          <w:szCs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  <w:p w14:paraId="43F5AB96" w14:textId="77777777" w:rsidR="008F118A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3</w:t>
      </w:r>
      <w:r w:rsidRPr="00B654FE">
        <w:rPr>
          <w:color w:val="000000"/>
          <w:sz w:val="20"/>
          <w:szCs w:val="20"/>
        </w:rPr>
        <w:t>Należy podać wartość pomocy w euro - równowartość pomocy w euro ustala się według kursu średniego walut obcych, ogłaszanego przez Narodowy Bank Polski, obowiązującego w dniu udzielenia pomocy.</w:t>
      </w:r>
    </w:p>
    <w:sectPr w:rsidR="008F118A" w:rsidRPr="00B654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5D9E" w14:textId="77777777" w:rsidR="00F14F91" w:rsidRDefault="00F14F91" w:rsidP="003F14ED">
      <w:r>
        <w:separator/>
      </w:r>
    </w:p>
  </w:endnote>
  <w:endnote w:type="continuationSeparator" w:id="0">
    <w:p w14:paraId="3822C04A" w14:textId="77777777" w:rsidR="00F14F91" w:rsidRDefault="00F14F91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709D" w14:textId="77777777" w:rsidR="007F346C" w:rsidRDefault="007F346C" w:rsidP="00DB1EAC">
    <w:pPr>
      <w:pStyle w:val="Stopka"/>
      <w:jc w:val="center"/>
    </w:pPr>
  </w:p>
  <w:p w14:paraId="54A11226" w14:textId="77777777" w:rsidR="007F346C" w:rsidRDefault="007F346C">
    <w:pPr>
      <w:pStyle w:val="Stopka"/>
    </w:pPr>
  </w:p>
  <w:p w14:paraId="424210D9" w14:textId="77777777" w:rsidR="007F346C" w:rsidRDefault="007F3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F7D3" w14:textId="77777777" w:rsidR="00F14F91" w:rsidRDefault="00F14F91" w:rsidP="003F14ED">
      <w:r>
        <w:separator/>
      </w:r>
    </w:p>
  </w:footnote>
  <w:footnote w:type="continuationSeparator" w:id="0">
    <w:p w14:paraId="56D998B5" w14:textId="77777777" w:rsidR="00F14F91" w:rsidRDefault="00F14F91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5ED6C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43976">
    <w:abstractNumId w:val="1"/>
  </w:num>
  <w:num w:numId="2" w16cid:durableId="83310699">
    <w:abstractNumId w:val="10"/>
  </w:num>
  <w:num w:numId="3" w16cid:durableId="1291402209">
    <w:abstractNumId w:val="6"/>
  </w:num>
  <w:num w:numId="4" w16cid:durableId="418327531">
    <w:abstractNumId w:val="14"/>
  </w:num>
  <w:num w:numId="5" w16cid:durableId="775829832">
    <w:abstractNumId w:val="3"/>
  </w:num>
  <w:num w:numId="6" w16cid:durableId="1537547969">
    <w:abstractNumId w:val="5"/>
  </w:num>
  <w:num w:numId="7" w16cid:durableId="2098745789">
    <w:abstractNumId w:val="12"/>
  </w:num>
  <w:num w:numId="8" w16cid:durableId="88896589">
    <w:abstractNumId w:val="2"/>
  </w:num>
  <w:num w:numId="9" w16cid:durableId="1172797507">
    <w:abstractNumId w:val="11"/>
  </w:num>
  <w:num w:numId="10" w16cid:durableId="762066150">
    <w:abstractNumId w:val="0"/>
  </w:num>
  <w:num w:numId="11" w16cid:durableId="2055352367">
    <w:abstractNumId w:val="9"/>
  </w:num>
  <w:num w:numId="12" w16cid:durableId="741440696">
    <w:abstractNumId w:val="7"/>
  </w:num>
  <w:num w:numId="13" w16cid:durableId="1910578913">
    <w:abstractNumId w:val="8"/>
  </w:num>
  <w:num w:numId="14" w16cid:durableId="305623748">
    <w:abstractNumId w:val="13"/>
  </w:num>
  <w:num w:numId="15" w16cid:durableId="1665162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33"/>
    <w:rsid w:val="00004F3F"/>
    <w:rsid w:val="000137F9"/>
    <w:rsid w:val="000579E6"/>
    <w:rsid w:val="000836F2"/>
    <w:rsid w:val="000F26D5"/>
    <w:rsid w:val="00123E2F"/>
    <w:rsid w:val="00125273"/>
    <w:rsid w:val="00127498"/>
    <w:rsid w:val="001305D6"/>
    <w:rsid w:val="00143FA0"/>
    <w:rsid w:val="00144CD7"/>
    <w:rsid w:val="0015136C"/>
    <w:rsid w:val="0015254D"/>
    <w:rsid w:val="00170DFE"/>
    <w:rsid w:val="001710B9"/>
    <w:rsid w:val="001A2741"/>
    <w:rsid w:val="001A413E"/>
    <w:rsid w:val="001D5929"/>
    <w:rsid w:val="00210204"/>
    <w:rsid w:val="0022759F"/>
    <w:rsid w:val="0024607F"/>
    <w:rsid w:val="00290DCB"/>
    <w:rsid w:val="002A1150"/>
    <w:rsid w:val="002B61EF"/>
    <w:rsid w:val="002D0F48"/>
    <w:rsid w:val="002D5161"/>
    <w:rsid w:val="00311086"/>
    <w:rsid w:val="00335F22"/>
    <w:rsid w:val="00347F3E"/>
    <w:rsid w:val="003526EA"/>
    <w:rsid w:val="0037420A"/>
    <w:rsid w:val="00385DCB"/>
    <w:rsid w:val="003C1365"/>
    <w:rsid w:val="003D6121"/>
    <w:rsid w:val="003F14ED"/>
    <w:rsid w:val="004033F6"/>
    <w:rsid w:val="0040362F"/>
    <w:rsid w:val="004323B2"/>
    <w:rsid w:val="0047192B"/>
    <w:rsid w:val="00473041"/>
    <w:rsid w:val="004A5764"/>
    <w:rsid w:val="004B3718"/>
    <w:rsid w:val="004F6A10"/>
    <w:rsid w:val="00506A47"/>
    <w:rsid w:val="005079D6"/>
    <w:rsid w:val="0051714B"/>
    <w:rsid w:val="00533E63"/>
    <w:rsid w:val="00535108"/>
    <w:rsid w:val="00551E53"/>
    <w:rsid w:val="00553D29"/>
    <w:rsid w:val="005741CF"/>
    <w:rsid w:val="005947DE"/>
    <w:rsid w:val="005B7CE1"/>
    <w:rsid w:val="005C69CC"/>
    <w:rsid w:val="005E5029"/>
    <w:rsid w:val="00610147"/>
    <w:rsid w:val="006354BD"/>
    <w:rsid w:val="006356C4"/>
    <w:rsid w:val="00652ED4"/>
    <w:rsid w:val="006C1941"/>
    <w:rsid w:val="006D66BC"/>
    <w:rsid w:val="006E055D"/>
    <w:rsid w:val="00713D22"/>
    <w:rsid w:val="00721BCF"/>
    <w:rsid w:val="00735B76"/>
    <w:rsid w:val="00755365"/>
    <w:rsid w:val="00785A72"/>
    <w:rsid w:val="007A44FD"/>
    <w:rsid w:val="007B4B8D"/>
    <w:rsid w:val="007B5EB8"/>
    <w:rsid w:val="007E6DC9"/>
    <w:rsid w:val="007F346C"/>
    <w:rsid w:val="00802C90"/>
    <w:rsid w:val="00811C12"/>
    <w:rsid w:val="00825429"/>
    <w:rsid w:val="008367E4"/>
    <w:rsid w:val="00883942"/>
    <w:rsid w:val="008B46DA"/>
    <w:rsid w:val="008B4F47"/>
    <w:rsid w:val="008D3AAE"/>
    <w:rsid w:val="008E1668"/>
    <w:rsid w:val="008F118A"/>
    <w:rsid w:val="00910CAB"/>
    <w:rsid w:val="00912CFD"/>
    <w:rsid w:val="009248B2"/>
    <w:rsid w:val="00932F72"/>
    <w:rsid w:val="00943F62"/>
    <w:rsid w:val="009461E0"/>
    <w:rsid w:val="009529AE"/>
    <w:rsid w:val="00961796"/>
    <w:rsid w:val="00965C20"/>
    <w:rsid w:val="00970D2E"/>
    <w:rsid w:val="00974E51"/>
    <w:rsid w:val="00992C6F"/>
    <w:rsid w:val="0099444B"/>
    <w:rsid w:val="009A68DC"/>
    <w:rsid w:val="009B0A9F"/>
    <w:rsid w:val="009B301F"/>
    <w:rsid w:val="00A02AE8"/>
    <w:rsid w:val="00A33F68"/>
    <w:rsid w:val="00A37672"/>
    <w:rsid w:val="00A60F1E"/>
    <w:rsid w:val="00A832D5"/>
    <w:rsid w:val="00AA29D6"/>
    <w:rsid w:val="00AB6FD4"/>
    <w:rsid w:val="00B36BAA"/>
    <w:rsid w:val="00B455AA"/>
    <w:rsid w:val="00B654FE"/>
    <w:rsid w:val="00B8390D"/>
    <w:rsid w:val="00BB4664"/>
    <w:rsid w:val="00BC00CA"/>
    <w:rsid w:val="00BC308D"/>
    <w:rsid w:val="00BD71EF"/>
    <w:rsid w:val="00BF541E"/>
    <w:rsid w:val="00C050D7"/>
    <w:rsid w:val="00C06F33"/>
    <w:rsid w:val="00C304F9"/>
    <w:rsid w:val="00C461AA"/>
    <w:rsid w:val="00C5190E"/>
    <w:rsid w:val="00C51E54"/>
    <w:rsid w:val="00C64DB9"/>
    <w:rsid w:val="00C70E3C"/>
    <w:rsid w:val="00CB62E2"/>
    <w:rsid w:val="00CD38B4"/>
    <w:rsid w:val="00CD7723"/>
    <w:rsid w:val="00CF4A73"/>
    <w:rsid w:val="00CF55FD"/>
    <w:rsid w:val="00D019AD"/>
    <w:rsid w:val="00D11412"/>
    <w:rsid w:val="00D27C5C"/>
    <w:rsid w:val="00D84A88"/>
    <w:rsid w:val="00DB1EAC"/>
    <w:rsid w:val="00DB489D"/>
    <w:rsid w:val="00DB74EB"/>
    <w:rsid w:val="00E20C9E"/>
    <w:rsid w:val="00E21000"/>
    <w:rsid w:val="00E367E9"/>
    <w:rsid w:val="00E4338B"/>
    <w:rsid w:val="00E44A17"/>
    <w:rsid w:val="00E46B74"/>
    <w:rsid w:val="00E56FA4"/>
    <w:rsid w:val="00E719A6"/>
    <w:rsid w:val="00E877DB"/>
    <w:rsid w:val="00E921BE"/>
    <w:rsid w:val="00E95D2E"/>
    <w:rsid w:val="00EA0CC8"/>
    <w:rsid w:val="00EA1ABA"/>
    <w:rsid w:val="00EC2979"/>
    <w:rsid w:val="00EE1BBC"/>
    <w:rsid w:val="00EE73B2"/>
    <w:rsid w:val="00EF1DA5"/>
    <w:rsid w:val="00F10C1A"/>
    <w:rsid w:val="00F14F91"/>
    <w:rsid w:val="00F17E6F"/>
    <w:rsid w:val="00F25EF5"/>
    <w:rsid w:val="00FB0ADA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65BD"/>
  <w15:docId w15:val="{5291CFA0-A0CA-4E65-86E1-2B3AC5EA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8183-00EF-414F-A287-003E7109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zioch</dc:creator>
  <cp:lastModifiedBy>MStrzala</cp:lastModifiedBy>
  <cp:revision>2</cp:revision>
  <cp:lastPrinted>2021-02-18T10:41:00Z</cp:lastPrinted>
  <dcterms:created xsi:type="dcterms:W3CDTF">2023-06-14T08:45:00Z</dcterms:created>
  <dcterms:modified xsi:type="dcterms:W3CDTF">2023-06-14T08:45:00Z</dcterms:modified>
</cp:coreProperties>
</file>